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4F9F6E8" w:rsidR="00976960" w:rsidRPr="00214301" w:rsidRDefault="003F0ACB" w:rsidP="00B67493">
      <w:pPr>
        <w:pStyle w:val="Heading3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ED41C" wp14:editId="054C586B">
                <wp:simplePos x="0" y="0"/>
                <wp:positionH relativeFrom="column">
                  <wp:posOffset>6141638</wp:posOffset>
                </wp:positionH>
                <wp:positionV relativeFrom="page">
                  <wp:posOffset>415636</wp:posOffset>
                </wp:positionV>
                <wp:extent cx="332105" cy="177800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Прямокутник 1" style="position:absolute;margin-left:483.6pt;margin-top:32.75pt;width:26.1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spid="_x0000_s1026" fillcolor="white [3212]" stroked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6OO0mwIAAHYFAAAOAAAAZHJzL2Uyb0RvYy54bWysVM1uEzEQviPxDpbvdJO0pSXqpopaFSFV bUSLena8dmLJ6zG2k004IXgAHoHXQBXwDJs3YuzdTUrhUsRld8bz5/nmG5+crkpNlsJ5BSan/b0e JcJwKJSZ5fTd7cWLY0p8YKZgGozI6Vp4ejp6/uykskMxgDnoQjiCSYwfVjan8xDsMMs8n4uS+T2w wqBRgitZQNXNssKxCrOXOhv0ei+zClxhHXDhPZ6eN0Y6SvmlFDxcS+lFIDqneLeQvi59p/GbjU7Y cOaYnSveXoP9wy1KpgwW3aY6Z4GRhVN/pCoVd+BBhj0OZQZSKi5SD9hNv/eom5s5syL1guB4u4XJ /7+0/Go5cUQVODtKDCtxRPXXzcfNl/p7/bO+33zefKp/1N/qe9KPWFXWDzHkxk5cq3kUY+Mr6cr4 x5bIKuG73uIrVoFwPNzfH/R7h5RwNPWPjo57Cf9sF2ydD68FlCQKOXU4voQqW176gAXRtXOJtTxo VVworZMSKSPOtCNLhsOeztKFMeI3L22ir4EY1SSMJ1nsq+kkSWGtRfTT5q2QiE5qqCniZtNYo6EQ chxJ1REJa6WA6Cgx/xNj25AYLRJznxi/DUr1wYRtfKkMuARk2qsdSDp0IMnGv4OiASBiMYVijQxx 0KyOt/xC4XAumQ8T5nBXEADc/3CNH6mhyim0EiVzcB/+dh79kcJopaTC3cupf79gTlCi3xgk96v+ wUFc1qQcHB4NUHEPLdOHFrMozwAnjgTG2yUx+gfdidJBeYfPxDhWRRMzHGvnlAfXKWehGSg+NFyM x8kNF9SycGluLI/JI6qRfLerO+Zsy9CA1L6Cbk/Z8BFRG98YaWC8CCBVYvEO1xZvXO5E7vYhiq/H Qz157Z7L0S8AAAD//wMAUEsDBBQABgAIAAAAIQB0Gp9Q4AAAAAoBAAAPAAAAZHJzL2Rvd25yZXYu eG1sTI/BTsMwDIbvSLxDZCRuLN1QCytNJ5jEAQHSGBw4eo3XVjTOaLKu4+nxTnCz9X/6/blYjK5T A/Wh9WxgOklAEVfetlwb+Hh/vLoFFSKyxc4zGThSgEV5flZgbv2B32hYx1pJCYccDTQx7nKtQ9WQ wzDxO2LJtr53GGXta217PEi56/QsSTLtsGW50OCOlg1VX+u9M/Dw8vo8rPjbbsendPUT/RLx82jM 5cV4fwcq0hj/YDjpizqU4rTxe7ZBdQbm2c1MUANZmoI6Acl0LtNGousUdFno/y+UvwAAAP//AwBQ SwECLQAUAAYACAAAACEAtoM4kv4AAADhAQAAEwAAAAAAAAAAAAAAAAAAAAAAW0NvbnRlbnRfVHlw ZXNdLnhtbFBLAQItABQABgAIAAAAIQA4/SH/1gAAAJQBAAALAAAAAAAAAAAAAAAAAC8BAABfcmVs cy8ucmVsc1BLAQItABQABgAIAAAAIQBM6OO0mwIAAHYFAAAOAAAAAAAAAAAAAAAAAC4CAABkcnMv ZTJvRG9jLnhtbFBLAQItABQABgAIAAAAIQB0Gp9Q4AAAAAoBAAAPAAAAAAAAAAAAAAAAAPUEAABk cnMvZG93bnJldi54bWxQSwUGAAAAAAQABADzAAAAAgYAAAAA " w14:anchorId="2A4C8842">
                <w10:wrap anchory="page"/>
              </v:rect>
            </w:pict>
          </mc:Fallback>
        </mc:AlternateContent>
      </w:r>
      <w:r w:rsidR="00447023" w:rsidRPr="0021430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 xml:space="preserve">ДЕРЖАВНИЙ УНІВЕРСИТЕТ ІНТЕЛЕКТУАЛЬНИХ ТЕХНОЛОГІЙ І ЗВ’ЯЗКУ </w:t>
      </w:r>
    </w:p>
    <w:p w14:paraId="00000002" w14:textId="77777777" w:rsidR="00976960" w:rsidRPr="00214301" w:rsidRDefault="00447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>ВІДОКРЕМЛЕНИЙ СТРУКТУРНИЙ ПІДРОЗДІЛ</w:t>
      </w:r>
    </w:p>
    <w:p w14:paraId="00000003" w14:textId="77777777" w:rsidR="00976960" w:rsidRPr="00214301" w:rsidRDefault="00447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>«ФАХОВИЙ КОЛЕДЖ ЗВ’ЯЗКУ ТА ІНФОРМАТИЗАЦІЇ</w:t>
      </w:r>
    </w:p>
    <w:p w14:paraId="00000004" w14:textId="77777777" w:rsidR="00976960" w:rsidRPr="00214301" w:rsidRDefault="00447023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/>
        </w:rPr>
        <w:t xml:space="preserve">ДЕРЖАВНОГО УНІВЕРСИТЕТУ ІНТЕЛЕКТУАЛЬНИХ ТЕХНОЛОГІЙ І ЗВ’ЯЗКУ» </w:t>
      </w:r>
    </w:p>
    <w:p w14:paraId="00000005" w14:textId="77777777" w:rsidR="00976960" w:rsidRPr="00214301" w:rsidRDefault="00976960">
      <w:pPr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/>
        </w:rPr>
      </w:pPr>
    </w:p>
    <w:p w14:paraId="00000006" w14:textId="0D1E2715" w:rsidR="00976960" w:rsidRPr="00214301" w:rsidRDefault="0044702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клова комісія інформаційних технологій</w:t>
      </w:r>
    </w:p>
    <w:p w14:paraId="00000007" w14:textId="77777777" w:rsidR="00976960" w:rsidRPr="00214301" w:rsidRDefault="00976960">
      <w:pPr>
        <w:widowControl w:val="0"/>
        <w:spacing w:line="240" w:lineRule="auto"/>
        <w:ind w:left="1418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08" w14:textId="77777777" w:rsidR="00976960" w:rsidRPr="00214301" w:rsidRDefault="00976960">
      <w:pPr>
        <w:widowControl w:val="0"/>
        <w:ind w:left="1418"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0B" w14:textId="77777777" w:rsidR="00976960" w:rsidRPr="00214301" w:rsidRDefault="00976960" w:rsidP="00812A88">
      <w:pPr>
        <w:widowControl w:val="0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0C" w14:textId="77777777" w:rsidR="00976960" w:rsidRPr="00214301" w:rsidRDefault="00976960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0D" w14:textId="77777777" w:rsidR="00976960" w:rsidRPr="00214301" w:rsidRDefault="00447023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ВІТ</w:t>
      </w:r>
    </w:p>
    <w:p w14:paraId="0000000E" w14:textId="088A5CF1" w:rsidR="00976960" w:rsidRPr="00214301" w:rsidRDefault="0044702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з </w:t>
      </w:r>
      <w:proofErr w:type="spellStart"/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еддипломної</w:t>
      </w:r>
      <w:proofErr w:type="spellEnd"/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практики</w:t>
      </w:r>
    </w:p>
    <w:p w14:paraId="0000000F" w14:textId="77777777" w:rsidR="00976960" w:rsidRPr="00214301" w:rsidRDefault="00447023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підприємстві:</w:t>
      </w:r>
    </w:p>
    <w:p w14:paraId="74A4A48C" w14:textId="5855A867" w:rsidR="00812A88" w:rsidRPr="00214301" w:rsidRDefault="00447023" w:rsidP="00812A8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АРДО"</w:t>
      </w:r>
    </w:p>
    <w:p w14:paraId="6B4979B4" w14:textId="623A0861" w:rsidR="00812A88" w:rsidRPr="00214301" w:rsidRDefault="00812A88" w:rsidP="00812A88">
      <w:pPr>
        <w:pStyle w:val="BodyText"/>
        <w:rPr>
          <w:b/>
        </w:rPr>
      </w:pPr>
    </w:p>
    <w:p w14:paraId="6760635A" w14:textId="77D06608" w:rsidR="003F0ACB" w:rsidRPr="00214301" w:rsidRDefault="003F0ACB" w:rsidP="00812A88">
      <w:pPr>
        <w:pStyle w:val="BodyText"/>
        <w:rPr>
          <w:b/>
        </w:rPr>
      </w:pPr>
    </w:p>
    <w:p w14:paraId="10E74828" w14:textId="13C7D4C4" w:rsidR="003F0ACB" w:rsidRPr="00214301" w:rsidRDefault="003F0ACB" w:rsidP="00812A88">
      <w:pPr>
        <w:pStyle w:val="BodyText"/>
        <w:rPr>
          <w:b/>
        </w:rPr>
      </w:pPr>
    </w:p>
    <w:p w14:paraId="743A1973" w14:textId="77777777" w:rsidR="003F0ACB" w:rsidRPr="00214301" w:rsidRDefault="003F0ACB" w:rsidP="00812A88">
      <w:pPr>
        <w:pStyle w:val="BodyText"/>
        <w:rPr>
          <w:b/>
        </w:rPr>
      </w:pPr>
    </w:p>
    <w:p w14:paraId="7CCEEF7D" w14:textId="77777777" w:rsidR="00812A88" w:rsidRPr="00214301" w:rsidRDefault="00812A88" w:rsidP="00812A88">
      <w:pPr>
        <w:pStyle w:val="BodyText"/>
        <w:spacing w:before="10"/>
        <w:rPr>
          <w:b/>
        </w:rPr>
      </w:pPr>
    </w:p>
    <w:p w14:paraId="29C68D6A" w14:textId="62E74F60" w:rsidR="00812A88" w:rsidRPr="00214301" w:rsidRDefault="00812A88" w:rsidP="003F0ACB">
      <w:pPr>
        <w:pStyle w:val="BodyText"/>
        <w:spacing w:line="300" w:lineRule="auto"/>
        <w:ind w:left="4116"/>
      </w:pPr>
      <w:r w:rsidRPr="00214301">
        <w:t>Виконав:</w:t>
      </w:r>
      <w:r w:rsidRPr="00214301">
        <w:rPr>
          <w:spacing w:val="-4"/>
        </w:rPr>
        <w:t xml:space="preserve"> </w:t>
      </w:r>
      <w:r w:rsidRPr="00214301">
        <w:t>студент</w:t>
      </w:r>
      <w:r w:rsidRPr="00214301">
        <w:rPr>
          <w:spacing w:val="-9"/>
        </w:rPr>
        <w:t xml:space="preserve"> </w:t>
      </w:r>
      <w:r w:rsidRPr="00214301">
        <w:t>4</w:t>
      </w:r>
      <w:r w:rsidRPr="00214301">
        <w:rPr>
          <w:spacing w:val="-4"/>
        </w:rPr>
        <w:t xml:space="preserve"> </w:t>
      </w:r>
      <w:r w:rsidRPr="00214301">
        <w:t>курсу,</w:t>
      </w:r>
      <w:r w:rsidRPr="00214301">
        <w:rPr>
          <w:spacing w:val="-6"/>
        </w:rPr>
        <w:t xml:space="preserve"> </w:t>
      </w:r>
      <w:r w:rsidRPr="00214301">
        <w:t>групи</w:t>
      </w:r>
      <w:r w:rsidRPr="00214301">
        <w:rPr>
          <w:spacing w:val="-1"/>
        </w:rPr>
        <w:t xml:space="preserve"> </w:t>
      </w:r>
      <w:r w:rsidR="003F0ACB" w:rsidRPr="00214301">
        <w:t>З</w:t>
      </w:r>
      <w:r w:rsidRPr="00214301">
        <w:t xml:space="preserve">-41 </w:t>
      </w:r>
      <w:r w:rsidRPr="00214301">
        <w:rPr>
          <w:spacing w:val="-2"/>
        </w:rPr>
        <w:t>спеціальності</w:t>
      </w:r>
    </w:p>
    <w:p w14:paraId="4DC3B0C3" w14:textId="07F6C797" w:rsidR="00812A88" w:rsidRPr="00214301" w:rsidRDefault="00812A88" w:rsidP="003F0ACB">
      <w:pPr>
        <w:pStyle w:val="BodyText"/>
        <w:spacing w:line="300" w:lineRule="auto"/>
        <w:ind w:left="4116"/>
      </w:pPr>
      <w:r w:rsidRPr="00214301">
        <w:rPr>
          <w:spacing w:val="-2"/>
        </w:rPr>
        <w:t>12</w:t>
      </w:r>
      <w:r w:rsidR="003F0ACB" w:rsidRPr="00214301">
        <w:rPr>
          <w:spacing w:val="-2"/>
        </w:rPr>
        <w:t>1</w:t>
      </w:r>
      <w:r w:rsidRPr="00214301">
        <w:rPr>
          <w:spacing w:val="-16"/>
        </w:rPr>
        <w:t xml:space="preserve"> </w:t>
      </w:r>
      <w:r w:rsidR="003F0ACB" w:rsidRPr="00214301">
        <w:rPr>
          <w:spacing w:val="-16"/>
        </w:rPr>
        <w:t>“</w:t>
      </w:r>
      <w:r w:rsidR="003F0ACB" w:rsidRPr="00214301">
        <w:rPr>
          <w:spacing w:val="-2"/>
        </w:rPr>
        <w:t>Інженерія програмного забезпечення”</w:t>
      </w:r>
    </w:p>
    <w:p w14:paraId="01F6C2E6" w14:textId="3492B668" w:rsidR="003F0ACB" w:rsidRPr="00214301" w:rsidRDefault="00812A88" w:rsidP="003F0ACB">
      <w:pPr>
        <w:pStyle w:val="BodyText"/>
        <w:tabs>
          <w:tab w:val="left" w:pos="7822"/>
          <w:tab w:val="left" w:pos="8007"/>
          <w:tab w:val="left" w:pos="8038"/>
        </w:tabs>
        <w:spacing w:line="300" w:lineRule="auto"/>
        <w:ind w:left="4116"/>
        <w:jc w:val="both"/>
        <w:rPr>
          <w:u w:val="single"/>
        </w:rPr>
      </w:pPr>
      <w:r w:rsidRPr="00214301">
        <w:rPr>
          <w:u w:val="single"/>
        </w:rPr>
        <w:tab/>
      </w:r>
      <w:r w:rsidR="003F0ACB" w:rsidRPr="00214301">
        <w:rPr>
          <w:u w:val="single"/>
        </w:rPr>
        <w:t>Дар’я</w:t>
      </w:r>
      <w:r w:rsidRPr="00214301">
        <w:rPr>
          <w:spacing w:val="-18"/>
          <w:u w:val="single"/>
        </w:rPr>
        <w:t xml:space="preserve"> </w:t>
      </w:r>
      <w:r w:rsidRPr="00214301">
        <w:rPr>
          <w:u w:val="single"/>
        </w:rPr>
        <w:t>ІВАНОВА</w:t>
      </w:r>
      <w:r w:rsidRPr="00214301">
        <w:t xml:space="preserve"> </w:t>
      </w:r>
      <w:r w:rsidRPr="00214301">
        <w:rPr>
          <w:spacing w:val="-2"/>
        </w:rPr>
        <w:t>Керівник</w:t>
      </w:r>
      <w:r w:rsidR="003F0ACB" w:rsidRPr="00214301">
        <w:rPr>
          <w:u w:val="single"/>
        </w:rPr>
        <w:t xml:space="preserve">                                      Сергій ПУСТОВІТ</w:t>
      </w:r>
    </w:p>
    <w:p w14:paraId="5EC1C603" w14:textId="495471C9" w:rsidR="00812A88" w:rsidRPr="00214301" w:rsidRDefault="00812A88" w:rsidP="003F0ACB">
      <w:pPr>
        <w:pStyle w:val="BodyText"/>
        <w:tabs>
          <w:tab w:val="left" w:pos="7822"/>
          <w:tab w:val="left" w:pos="8007"/>
          <w:tab w:val="left" w:pos="8038"/>
        </w:tabs>
        <w:spacing w:line="300" w:lineRule="auto"/>
        <w:ind w:left="4116"/>
        <w:jc w:val="both"/>
        <w:rPr>
          <w:u w:val="thick"/>
        </w:rPr>
      </w:pPr>
      <w:proofErr w:type="spellStart"/>
      <w:r w:rsidRPr="00214301">
        <w:t>Нормоконтролер</w:t>
      </w:r>
      <w:proofErr w:type="spellEnd"/>
      <w:r w:rsidRPr="00214301">
        <w:t xml:space="preserve"> </w:t>
      </w:r>
      <w:r w:rsidR="003F0ACB" w:rsidRPr="00214301">
        <w:rPr>
          <w:u w:val="thick"/>
        </w:rPr>
        <w:t xml:space="preserve">                      Сергій ПУСТОВІТ</w:t>
      </w:r>
    </w:p>
    <w:p w14:paraId="5E24D001" w14:textId="77777777" w:rsidR="003F0ACB" w:rsidRPr="00214301" w:rsidRDefault="003F0ACB" w:rsidP="003F0ACB">
      <w:pPr>
        <w:pStyle w:val="BodyText"/>
        <w:tabs>
          <w:tab w:val="left" w:pos="7822"/>
          <w:tab w:val="left" w:pos="8007"/>
          <w:tab w:val="left" w:pos="8038"/>
        </w:tabs>
        <w:spacing w:line="300" w:lineRule="auto"/>
        <w:ind w:left="4116"/>
        <w:jc w:val="both"/>
      </w:pPr>
    </w:p>
    <w:p w14:paraId="4AD644AB" w14:textId="4A24F626" w:rsidR="00812A88" w:rsidRPr="00214301" w:rsidRDefault="00812A88" w:rsidP="00812A88">
      <w:pPr>
        <w:pStyle w:val="BodyText"/>
      </w:pPr>
    </w:p>
    <w:p w14:paraId="0703DE55" w14:textId="3A752424" w:rsidR="00812A88" w:rsidRPr="00214301" w:rsidRDefault="00812A88" w:rsidP="00812A88">
      <w:pPr>
        <w:pStyle w:val="BodyText"/>
      </w:pPr>
    </w:p>
    <w:p w14:paraId="3AF85AEF" w14:textId="64C56534" w:rsidR="00812A88" w:rsidRPr="00214301" w:rsidRDefault="00812A88" w:rsidP="00812A88">
      <w:pPr>
        <w:pStyle w:val="BodyText"/>
      </w:pPr>
    </w:p>
    <w:p w14:paraId="03C868B1" w14:textId="2153B2D1" w:rsidR="00812A88" w:rsidRPr="00214301" w:rsidRDefault="00812A88" w:rsidP="00812A88">
      <w:pPr>
        <w:pStyle w:val="BodyText"/>
      </w:pPr>
    </w:p>
    <w:p w14:paraId="22FFAFEE" w14:textId="460CF32F" w:rsidR="003F0ACB" w:rsidRPr="00214301" w:rsidRDefault="003F0ACB" w:rsidP="00812A88">
      <w:pPr>
        <w:pStyle w:val="BodyText"/>
      </w:pPr>
    </w:p>
    <w:p w14:paraId="79DA34FA" w14:textId="432F5208" w:rsidR="003F0ACB" w:rsidRPr="00214301" w:rsidRDefault="003F0ACB" w:rsidP="00812A88">
      <w:pPr>
        <w:pStyle w:val="BodyText"/>
      </w:pPr>
    </w:p>
    <w:p w14:paraId="096AD673" w14:textId="62B1AF93" w:rsidR="003F0ACB" w:rsidRPr="00214301" w:rsidRDefault="003F0ACB" w:rsidP="00812A88">
      <w:pPr>
        <w:pStyle w:val="BodyText"/>
      </w:pPr>
    </w:p>
    <w:p w14:paraId="7B3561B8" w14:textId="77777777" w:rsidR="00812A88" w:rsidRPr="00214301" w:rsidRDefault="00812A88" w:rsidP="00812A88">
      <w:pPr>
        <w:pStyle w:val="BodyText"/>
      </w:pPr>
    </w:p>
    <w:p w14:paraId="43293F2B" w14:textId="77777777" w:rsidR="003F0ACB" w:rsidRPr="00214301" w:rsidRDefault="003F0ACB" w:rsidP="003F0ACB">
      <w:pPr>
        <w:pStyle w:val="BodyText"/>
        <w:spacing w:before="1"/>
        <w:ind w:right="2"/>
      </w:pPr>
    </w:p>
    <w:p w14:paraId="00000011" w14:textId="507C1472" w:rsidR="00976960" w:rsidRPr="00214301" w:rsidRDefault="00812A88" w:rsidP="003F0ACB">
      <w:pPr>
        <w:pStyle w:val="BodyText"/>
        <w:spacing w:before="1"/>
        <w:ind w:right="2"/>
        <w:jc w:val="center"/>
      </w:pPr>
      <w:r w:rsidRPr="00214301">
        <w:t>Одеса</w:t>
      </w:r>
      <w:r w:rsidRPr="00214301">
        <w:rPr>
          <w:spacing w:val="-4"/>
        </w:rPr>
        <w:t xml:space="preserve"> </w:t>
      </w:r>
      <w:r w:rsidRPr="00214301">
        <w:t>–</w:t>
      </w:r>
      <w:r w:rsidRPr="00214301">
        <w:rPr>
          <w:spacing w:val="-2"/>
        </w:rPr>
        <w:t xml:space="preserve"> </w:t>
      </w:r>
      <w:r w:rsidRPr="00214301">
        <w:t>2022</w:t>
      </w:r>
      <w:r w:rsidRPr="00214301">
        <w:rPr>
          <w:spacing w:val="-1"/>
        </w:rPr>
        <w:t xml:space="preserve"> </w:t>
      </w:r>
      <w:r w:rsidRPr="00214301">
        <w:rPr>
          <w:spacing w:val="-5"/>
        </w:rPr>
        <w:t>р.</w:t>
      </w:r>
    </w:p>
    <w:p w14:paraId="00000022" w14:textId="7620DBF7" w:rsidR="00976960" w:rsidRPr="00214301" w:rsidRDefault="0053608B" w:rsidP="003F0ACB">
      <w:pPr>
        <w:tabs>
          <w:tab w:val="center" w:pos="5103"/>
          <w:tab w:val="right" w:pos="8788"/>
        </w:tabs>
        <w:spacing w:line="259" w:lineRule="auto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436B4" wp14:editId="380E9DA7">
                <wp:simplePos x="0" y="0"/>
                <wp:positionH relativeFrom="page">
                  <wp:posOffset>7065819</wp:posOffset>
                </wp:positionH>
                <wp:positionV relativeFrom="page">
                  <wp:posOffset>380010</wp:posOffset>
                </wp:positionV>
                <wp:extent cx="498360" cy="272803"/>
                <wp:effectExtent l="0" t="0" r="0" b="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60" cy="272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Прямокутник 2" style="position:absolute;margin-left:556.35pt;margin-top:29.9pt;width:39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white [3212]" stroked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tEOlmwIAAHYFAAAOAAAAZHJzL2Uyb0RvYy54bWysVM1uEzEQviPxDpbvdJNt6E/UTRW1KkKq 2ogW9ex47WQlr8fYTjbhhOgD8Ai8BqqAZ9i8EWPvblIKlyIuXo/nb+ebb+bkdFUqshTWFaAz2t/r USI0h7zQs4y+v714dUSJ80znTIEWGV0LR09HL1+cVGYoUpiDyoUlGES7YWUyOvfeDJPE8bkomdsD IzQqJdiSeRTtLMktqzB6qZK01ztIKrC5scCFc/h63ijpKMaXUnB/LaUTnqiM4r/5eNp4TsOZjE7Y cGaZmRe8/Q32D39RskJj0m2oc+YZWdjij1BlwS04kH6PQ5mAlAUXsQaspt97Us3NnBkRa0FwnNnC 5P5fWH61nFhS5BlNKdGsxBbVXzefNl/q7/XP+mFzv/lc/6i/1Q8kDVhVxg3R5cZMbCs5vIbCV9KW 4YslkVXEd73FV6w84fg4OD7aP8AucFSlh+lRbz/ETHbOxjr/RkBJwiWjFtsXUWXLS+cb084k5HKg ivyiUCoKgTLiTFmyZNjs6azfBv/NSulgqyF4NQHDSxLqaiqJN79WItgp/U5IRCcW1CSxs2nI0VAI OY7ldETCQqJDMJQY/5m+rUvwFpG5z/TfOsX8oP3Wvyw02AhknKsdSMp3IMnGvoOiASBgMYV8jQyx 0IyOM/yiwOZcMucnzOKsIAA4//4aD6mgyii0N0rmYD/+7T3YI4VRS0mFs5dR92HBrKBEvdVI7uP+ YBCGNQqD14cpCvaxZvpYoxflGWDH+7hpDI/XYO9Vd5UWyjtcE+OQFVVMc8ydUe5tJ5z5pqG4aLgY j6MZDqhh/lLfGB6CB1QD+W5Xd8yalqEeqX0F3Zyy4ROiNrbBU8N44UEWkcU7XFu8cbjjHLSLKGyP x3K02q3L0S8AAAD//wMAUEsDBBQABgAIAAAAIQCYHa9Z4QAAAAwBAAAPAAAAZHJzL2Rvd25yZXYu eG1sTI89T8MwEIZ3JP6DdUhs1HGkQpvGqaASAwKkUhgYr7GbRI3PIXbTlF/PdaLbvbpH70e+HF0r BtuHxpMGNUlAWCq9aajS8PX5fDcDESKSwdaT1XCyAZbF9VWOmfFH+rDDJlaCTShkqKGOscukDGVt HYaJ7yzxb+d7h5FlX0nT45HNXSvTJLmXDhvihBo7u6ptud8cnIant/fXYU0/Zje+TNe/0a8Qv09a 396MjwsQ0Y7xH4Zzfa4OBXfa+gOZIFrWSqUPzGqYznnDmVBzlYLY8pWkM5BFLi9HFH8AAAD//wMA UEsBAi0AFAAGAAgAAAAhALaDOJL+AAAA4QEAABMAAAAAAAAAAAAAAAAAAAAAAFtDb250ZW50X1R5 cGVzXS54bWxQSwECLQAUAAYACAAAACEAOP0h/9YAAACUAQAACwAAAAAAAAAAAAAAAAAvAQAAX3Jl bHMvLnJlbHNQSwECLQAUAAYACAAAACEA17RDpZsCAAB2BQAADgAAAAAAAAAAAAAAAAAuAgAAZHJz L2Uyb0RvYy54bWxQSwECLQAUAAYACAAAACEAmB2vWeEAAAAMAQAADwAAAAAAAAAAAAAAAAD1BAAA ZHJzL2Rvd25yZXYueG1sUEsFBgAAAAAEAAQA8wAAAAMGAAAAAA== " w14:anchorId="36C9719E">
                <w10:wrap anchorx="page" anchory="page"/>
              </v:rect>
            </w:pict>
          </mc:Fallback>
        </mc:AlternateContent>
      </w:r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МІСТ</w:t>
      </w:r>
    </w:p>
    <w:p w14:paraId="2599E451" w14:textId="77777777" w:rsidR="00916323" w:rsidRPr="00214301" w:rsidRDefault="00916323" w:rsidP="0053608B">
      <w:pPr>
        <w:tabs>
          <w:tab w:val="center" w:pos="5103"/>
          <w:tab w:val="right" w:pos="8788"/>
        </w:tabs>
        <w:spacing w:line="259" w:lineRule="auto"/>
        <w:ind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uk-UA"/>
        </w:rPr>
        <w:id w:val="10643701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011958D" w14:textId="7BADFEF1" w:rsidR="0053608B" w:rsidRPr="00214301" w:rsidRDefault="0053608B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005A1633" w14:textId="55B4EB9A" w:rsidR="00727973" w:rsidRPr="00214301" w:rsidRDefault="0053608B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214301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214301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214301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190101691" w:history="1">
            <w:sdt>
              <w:sdtPr>
                <w:rPr>
                  <w:lang w:val="uk-UA"/>
                </w:rPr>
                <w:tag w:val="goog_rdk_0"/>
                <w:id w:val="-1001119863"/>
              </w:sdtPr>
              <w:sdtContent/>
            </w:sdt>
            <w:sdt>
              <w:sdtPr>
                <w:rPr>
                  <w:lang w:val="uk-UA"/>
                </w:rPr>
                <w:tag w:val="goog_rdk_2"/>
                <w:id w:val="248860234"/>
              </w:sdtPr>
              <w:sdtContent/>
            </w:sdt>
            <w:r w:rsidR="00727973"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727973"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727973"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727973"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691 \h </w:instrText>
            </w:r>
            <w:r w:rsidR="00727973"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727973"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727973"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727973"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12485E" w14:textId="16F93388" w:rsidR="00727973" w:rsidRPr="00214301" w:rsidRDefault="00727973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692" w:history="1"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2  МЕТА ТА ЗАВДАННЯ ПРАКТИКИ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692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76F0D93" w14:textId="7AE2EAE7" w:rsidR="00727973" w:rsidRPr="00214301" w:rsidRDefault="00727973" w:rsidP="00727973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693" w:history="1"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2.1</w:t>
            </w:r>
            <w:r w:rsidRPr="002143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Мета практики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693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A6896F1" w14:textId="22C3D95B" w:rsidR="00727973" w:rsidRPr="00214301" w:rsidRDefault="00727973" w:rsidP="00727973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694" w:history="1"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2.2</w:t>
            </w:r>
            <w:r w:rsidRPr="002143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Завдання практики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694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97393E3" w14:textId="50C45F16" w:rsidR="00727973" w:rsidRPr="00214301" w:rsidRDefault="00727973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695" w:history="1"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3 ТЕОРЕТИЧНА ЧАСТИНА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695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1FD3A5D" w14:textId="2B284220" w:rsidR="00727973" w:rsidRPr="00214301" w:rsidRDefault="00727973" w:rsidP="00727973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696" w:history="1"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3.1</w:t>
            </w:r>
            <w:r w:rsidRPr="002143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Основи розробки вебсайта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696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AB4E5E4" w14:textId="679DB270" w:rsidR="00727973" w:rsidRPr="00214301" w:rsidRDefault="00727973" w:rsidP="00727973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697" w:history="1"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3.2</w:t>
            </w:r>
            <w:r w:rsidRPr="002143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Адаптивний дизайн і користувацький досвід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697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8E42915" w14:textId="709EA38A" w:rsidR="00727973" w:rsidRPr="00214301" w:rsidRDefault="00727973" w:rsidP="00727973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698" w:history="1"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3.3</w:t>
            </w:r>
            <w:r w:rsidRPr="002143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Аналіз вимог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698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D8E9651" w14:textId="02FEE333" w:rsidR="00727973" w:rsidRPr="00214301" w:rsidRDefault="00727973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702" w:history="1"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 ПРАКТИЧНА ЧАСТИНА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702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8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2295009" w14:textId="1C48BA6D" w:rsidR="00727973" w:rsidRPr="00214301" w:rsidRDefault="00727973" w:rsidP="00727973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703" w:history="1"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1</w:t>
            </w:r>
            <w:r w:rsidRPr="002143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роєктування структури та інтерфейсу сайту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703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8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1C5FB71" w14:textId="712FD021" w:rsidR="00727973" w:rsidRPr="00214301" w:rsidRDefault="00727973" w:rsidP="00727973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706" w:history="1"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</w:t>
            </w:r>
            <w:r w:rsidRPr="002143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Реалізація функціоналу вебсайту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706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61EE1F1" w14:textId="54B42E6D" w:rsidR="00727973" w:rsidRPr="00214301" w:rsidRDefault="00727973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715" w:history="1">
            <w:r w:rsidRPr="0021430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ВИСНОВОК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715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1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9CEB990" w14:textId="27D4AF23" w:rsidR="00727973" w:rsidRPr="00214301" w:rsidRDefault="00727973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716" w:history="1">
            <w:r w:rsidRPr="002143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716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3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B18913" w14:textId="62E9DC5D" w:rsidR="00727973" w:rsidRPr="00214301" w:rsidRDefault="00727973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717" w:history="1">
            <w:r w:rsidRPr="002143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717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3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7E48DD9" w14:textId="7EE653CC" w:rsidR="00727973" w:rsidRPr="00214301" w:rsidRDefault="00727973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718" w:history="1">
            <w:r w:rsidRPr="002143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В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718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4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6227FB1" w14:textId="1790D630" w:rsidR="00727973" w:rsidRPr="00214301" w:rsidRDefault="00727973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719" w:history="1">
            <w:r w:rsidRPr="002143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Д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719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5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4899C8A" w14:textId="0603A6FA" w:rsidR="00727973" w:rsidRPr="00214301" w:rsidRDefault="00727973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720" w:history="1">
            <w:r w:rsidRPr="002143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Е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720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5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E4741E9" w14:textId="0B45E4F7" w:rsidR="00727973" w:rsidRPr="00214301" w:rsidRDefault="00727973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721" w:history="1">
            <w:r w:rsidRPr="002143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Ж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721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6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EB85113" w14:textId="1487BE1F" w:rsidR="00727973" w:rsidRPr="00214301" w:rsidRDefault="00727973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90101722" w:history="1">
            <w:r w:rsidRPr="002143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Л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90101722 \h </w:instrTex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6</w:t>
            </w:r>
            <w:r w:rsidRPr="002143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DA30177" w14:textId="100B200B" w:rsidR="0053608B" w:rsidRPr="00214301" w:rsidRDefault="0053608B" w:rsidP="0053608B">
          <w:pPr>
            <w:spacing w:after="0" w:line="30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14301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</w:p>
      </w:sdtContent>
    </w:sdt>
    <w:p w14:paraId="00000030" w14:textId="77777777" w:rsidR="00976960" w:rsidRPr="00214301" w:rsidRDefault="00976960">
      <w:pPr>
        <w:tabs>
          <w:tab w:val="center" w:pos="5103"/>
          <w:tab w:val="right" w:pos="8788"/>
        </w:tabs>
        <w:spacing w:line="259" w:lineRule="auto"/>
        <w:ind w:right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000031" w14:textId="77777777" w:rsidR="00976960" w:rsidRPr="00214301" w:rsidRDefault="0097696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32" w14:textId="77777777" w:rsidR="00976960" w:rsidRPr="00214301" w:rsidRDefault="00447023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bookmarkStart w:id="0" w:name="_Toc190101691"/>
    <w:p w14:paraId="00000034" w14:textId="2E45EBBE" w:rsidR="00976960" w:rsidRPr="00214301" w:rsidRDefault="0053608B" w:rsidP="00DD1CF4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A53F6" wp14:editId="11132CAD">
                <wp:simplePos x="0" y="0"/>
                <wp:positionH relativeFrom="margin">
                  <wp:posOffset>6075127</wp:posOffset>
                </wp:positionH>
                <wp:positionV relativeFrom="page">
                  <wp:posOffset>411034</wp:posOffset>
                </wp:positionV>
                <wp:extent cx="498360" cy="272803"/>
                <wp:effectExtent l="0" t="0" r="0" b="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60" cy="272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Прямокутник 3" style="position:absolute;margin-left:478.35pt;margin-top:32.35pt;width:39.2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white [3212]" stroked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7Mu9nAIAAHYFAAAOAAAAZHJzL2Uyb0RvYy54bWysVM1uEzEQviPxDpbvdJM09CfqpopaFSFV paJFPTteO1nJ9hjbySacEDwAj8BroAp4hs0bMfbuJqVwKeKy6/H8eb75Zk5OV1qRpXC+BJPT/l6P EmE4FKWZ5fTd7cWLI0p8YKZgCozI6Vp4ejp+/uyksiMxgDmoQjiCQYwfVTan8xDsKMs8nwvN/B5Y YVApwWkWUHSzrHCswuhaZYNe7yCrwBXWARfe4+15o6TjFF9KwcMbKb0IROUU3xbS16XvNH6z8Qkb zRyz85K3z2D/8ArNSoNJt6HOWWBk4co/QumSO/Agwx4HnYGUJRepBqym33tUzc2cWZFqQXC83cLk /19YfrW8dqQscrpPiWEaW1R/3XzcfKm/1z/r+83nzaf6R/2tvif7EavK+hG63Nhr10oej7HwlXQ6 /rEkskr4rrf4ilUgHC+Hx0f7B9gFjqrB4eCol2JmO2frfHglQJN4yKnD9iVU2fLSB0yIpp1JzOVB lcVFqVQSImXEmXJkybDZ01k/Phg9frNSJtoaiF6NOt5ksa6mknQKayWinTJvhUR0UkFNEjebxhwN hZDjWE5HJMyVHKKhxPhP9G1dordIzH2i/9Yp5QcTtv66NOASkGmudiCp0IEkG/sOigaAiMUUijUy xEEzOt7yixKbc8l8uGYOZwUBwPkPb/AjFVQ5hfZEyRzch7/dR3ukMGopqXD2curfL5gTlKjXBsl9 3B8O47AmYfjycICCe6iZPtSYhT4D7HgfN43l6Rjtg+qO0oG+wzUxiVlRxQzH3DnlwXXCWWgaiouG i8kkmeGAWhYuzY3lMXhENZLvdnXHnG0ZGpDaV9DNKRs9ImpjGz0NTBYBZJlYvMO1xRuHO1G1XURx ezyUk9VuXY5/AQAA//8DAFBLAwQUAAYACAAAACEAGihscuAAAAALAQAADwAAAGRycy9kb3ducmV2 LnhtbEyPTU/DMAyG70j8h8hI3FjKoC2UphNM4oAAaR8cOHqN11Y0TmmyruPXk57gZFt+9PpxvhhN KwbqXWNZwfUsAkFcWt1wpeBj+3x1B8J5ZI2tZVJwIgeL4vwsx0zbI69p2PhKhBB2GSqove8yKV1Z k0E3sx1x2O1tb9CHsa+k7vEYwk0r51GUSIMNhws1drSsqfzaHIyCp7f312HF33o/vsSrH2+XiJ8n pS4vxscHEJ5G/wfDpB/UoQhOO3tg7USr4D5O0oAqSG5DnYDoJp6D2E1dmoIscvn/h+IXAAD//wMA UEsBAi0AFAAGAAgAAAAhALaDOJL+AAAA4QEAABMAAAAAAAAAAAAAAAAAAAAAAFtDb250ZW50X1R5 cGVzXS54bWxQSwECLQAUAAYACAAAACEAOP0h/9YAAACUAQAACwAAAAAAAAAAAAAAAAAvAQAAX3Jl bHMvLnJlbHNQSwECLQAUAAYACAAAACEAXezLvZwCAAB2BQAADgAAAAAAAAAAAAAAAAAuAgAAZHJz L2Uyb0RvYy54bWxQSwECLQAUAAYACAAAACEAGihscuAAAAALAQAADwAAAAAAAAAAAAAAAAD2BAAA ZHJzL2Rvd25yZXYueG1sUEsFBgAAAAAEAAQA8wAAAAMGAAAAAA== " w14:anchorId="6568DE0A">
                <w10:wrap anchorx="margin" anchory="page"/>
              </v:rect>
            </w:pict>
          </mc:Fallback>
        </mc:AlternateContent>
      </w:r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СТУП</w:t>
      </w:r>
      <w:bookmarkEnd w:id="0"/>
    </w:p>
    <w:p w14:paraId="37BE40E7" w14:textId="17FCB76D" w:rsidR="00DD1CF4" w:rsidRPr="00214301" w:rsidRDefault="00DD1CF4" w:rsidP="00DD1CF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157E01" w14:textId="77777777" w:rsidR="00DD1CF4" w:rsidRPr="00214301" w:rsidRDefault="00DD1CF4" w:rsidP="00916323">
      <w:pPr>
        <w:spacing w:after="0" w:line="300" w:lineRule="auto"/>
        <w:ind w:firstLineChars="709" w:firstLine="1985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35" w14:textId="77777777" w:rsidR="00976960" w:rsidRPr="00214301" w:rsidRDefault="00447023" w:rsidP="0091632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ддипломну практику я проходив у приватному підприємстві "АРДО" в місті Одеса, Україна, з 13 січня 2025 року по 7 лютого 2025 року. Основною метою моєї роботи під час практики було створення власного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сайту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представлення та просування особистої діяльності в інтернеті.</w:t>
      </w:r>
    </w:p>
    <w:p w14:paraId="00000036" w14:textId="77777777" w:rsidR="00976960" w:rsidRPr="00214301" w:rsidRDefault="00447023" w:rsidP="0091632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П "АРДО" — провідна компанія, яка спеціалізується на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вання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онтажі та обслуговуванні електронних систем. Основними напрямками діяльності підприємства є розробка рішень у сфері систем безпеки, відеоспостереження, телекомунікацій та інженерних мереж. Завдяки багаторічному досвіду роботи й професійній команді, компанія займає провідні позиції на ринку та активно співпрацює з комерційними, державними та приватними замовниками.</w:t>
      </w:r>
    </w:p>
    <w:p w14:paraId="00000037" w14:textId="77777777" w:rsidR="00976960" w:rsidRPr="00214301" w:rsidRDefault="00447023" w:rsidP="0091632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ктика в ПП "АРДО" надала мені унікальну можливість реалізувати навчальний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ий відповідав моїм професійним цілям та значно сприяв його подальшому вдосконаленню.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ягав у розробці сучасного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сайту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ий включав теоретичну інформацію про діяльність, інтеграцію невеликого інтернет-магазину, створення бази даних, а також розробку та програмування функціональних елементів.</w:t>
      </w:r>
    </w:p>
    <w:p w14:paraId="00000038" w14:textId="369F46DD" w:rsidR="00976960" w:rsidRPr="00214301" w:rsidRDefault="00916323" w:rsidP="0091632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обливу увагу під час роботи я приділив створенню зрозумілої структури сайту, розробці адаптивного дизайну та забезпеченню його зручності для користувачів. Робота над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ом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агала комплексного підходу, який включав дизайн, програмування, організацію баз даних і тестування всіх функцій для забезпечення стабільної роботи сайту.</w:t>
      </w:r>
    </w:p>
    <w:p w14:paraId="00000039" w14:textId="77777777" w:rsidR="00976960" w:rsidRPr="00214301" w:rsidRDefault="00976960">
      <w:pPr>
        <w:spacing w:after="0" w:line="300" w:lineRule="auto"/>
        <w:ind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3A" w14:textId="77777777" w:rsidR="00976960" w:rsidRPr="00214301" w:rsidRDefault="0097696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3B" w14:textId="77777777" w:rsidR="00976960" w:rsidRPr="00214301" w:rsidRDefault="0097696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3C" w14:textId="77777777" w:rsidR="00976960" w:rsidRPr="00214301" w:rsidRDefault="0097696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3D" w14:textId="77777777" w:rsidR="00976960" w:rsidRPr="00214301" w:rsidRDefault="0097696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3E" w14:textId="77777777" w:rsidR="00976960" w:rsidRPr="00214301" w:rsidRDefault="0097696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3F" w14:textId="77777777" w:rsidR="00976960" w:rsidRPr="00214301" w:rsidRDefault="0097696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41" w14:textId="6E19CC2F" w:rsidR="00976960" w:rsidRPr="00214301" w:rsidRDefault="00916323" w:rsidP="009163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00000042" w14:textId="1DF84915" w:rsidR="00976960" w:rsidRPr="00214301" w:rsidRDefault="0044702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1" w:name="_Toc190101692"/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  МЕТА ТА ЗАВДАННЯ ПРАКТИКИ</w:t>
      </w:r>
      <w:bookmarkEnd w:id="1"/>
    </w:p>
    <w:p w14:paraId="00000043" w14:textId="6EBB1E49" w:rsidR="00976960" w:rsidRPr="00214301" w:rsidRDefault="009769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85BB9A" w14:textId="77777777" w:rsidR="00916323" w:rsidRPr="00214301" w:rsidRDefault="00916323" w:rsidP="004D2B13">
      <w:pPr>
        <w:spacing w:after="0" w:line="300" w:lineRule="auto"/>
        <w:ind w:firstLineChars="709" w:firstLine="1985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44" w14:textId="68CCFD75" w:rsidR="00976960" w:rsidRPr="00214301" w:rsidRDefault="00447023" w:rsidP="00914F24">
      <w:pPr>
        <w:pStyle w:val="Heading2"/>
        <w:numPr>
          <w:ilvl w:val="0"/>
          <w:numId w:val="2"/>
        </w:numPr>
        <w:spacing w:before="0" w:line="300" w:lineRule="auto"/>
        <w:ind w:left="357" w:hangingChars="125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8345C" w:rsidRPr="002143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" w:name="_Toc190101693"/>
      <w:sdt>
        <w:sdtPr>
          <w:rPr>
            <w:lang w:val="uk-UA"/>
          </w:rPr>
          <w:tag w:val="goog_rdk_1"/>
          <w:id w:val="238840179"/>
        </w:sdtPr>
        <w:sdtContent/>
      </w:sdt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 практики</w:t>
      </w:r>
      <w:bookmarkEnd w:id="2"/>
    </w:p>
    <w:p w14:paraId="22E8DC95" w14:textId="77777777" w:rsidR="00916323" w:rsidRPr="00214301" w:rsidRDefault="00916323" w:rsidP="004D2B13">
      <w:pPr>
        <w:spacing w:after="0" w:line="300" w:lineRule="auto"/>
        <w:ind w:firstLineChars="709" w:firstLine="1985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45" w14:textId="3686796F" w:rsidR="00976960" w:rsidRPr="00214301" w:rsidRDefault="00447023" w:rsidP="004D2B1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тою переддипломної практики є розробка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сайту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сайт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винен містити сторінку для продажу товарів із каталогом та функціоналом оформлення замовлень та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мін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панель. Практика дозволяє поєднати теоретичні знання із реальними особистими потребами та розвинути навички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розробки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розробки бази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ніх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ботів для інших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амніх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безпечень що є важливим для моєї майбутньої професії.</w:t>
      </w:r>
    </w:p>
    <w:p w14:paraId="5FED63C0" w14:textId="77777777" w:rsidR="00F27561" w:rsidRPr="00214301" w:rsidRDefault="00F27561" w:rsidP="004D2B1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46" w14:textId="3920B6D0" w:rsidR="00976960" w:rsidRPr="00214301" w:rsidRDefault="00E8345C" w:rsidP="00914F24">
      <w:pPr>
        <w:pStyle w:val="Heading2"/>
        <w:numPr>
          <w:ilvl w:val="0"/>
          <w:numId w:val="2"/>
        </w:numPr>
        <w:spacing w:before="0" w:line="300" w:lineRule="auto"/>
        <w:ind w:left="357" w:hangingChars="125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bookmarkStart w:id="3" w:name="_Toc190101694"/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 практики</w:t>
      </w:r>
      <w:bookmarkEnd w:id="3"/>
    </w:p>
    <w:p w14:paraId="3D981B93" w14:textId="77777777" w:rsidR="00916323" w:rsidRPr="00214301" w:rsidRDefault="00916323" w:rsidP="004D2B13">
      <w:pPr>
        <w:spacing w:after="0" w:line="300" w:lineRule="auto"/>
        <w:ind w:firstLineChars="709" w:firstLine="1985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47" w14:textId="77777777" w:rsidR="00976960" w:rsidRPr="00214301" w:rsidRDefault="00447023" w:rsidP="0034265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досягнення поставленої мети були сформульовані такі завдання:</w:t>
      </w:r>
    </w:p>
    <w:p w14:paraId="00000048" w14:textId="3B0426BB" w:rsidR="00976960" w:rsidRPr="00214301" w:rsidRDefault="00B96276" w:rsidP="00914F24">
      <w:pPr>
        <w:pStyle w:val="2"/>
        <w:numPr>
          <w:ilvl w:val="0"/>
          <w:numId w:val="5"/>
        </w:numPr>
      </w:pPr>
      <w:r w:rsidRPr="00214301">
        <w:t>в</w:t>
      </w:r>
      <w:r w:rsidR="00447023" w:rsidRPr="00214301">
        <w:t xml:space="preserve">ивчення основ </w:t>
      </w:r>
      <w:proofErr w:type="spellStart"/>
      <w:r w:rsidR="00447023" w:rsidRPr="00214301">
        <w:t>проєктування</w:t>
      </w:r>
      <w:proofErr w:type="spellEnd"/>
      <w:r w:rsidR="00447023" w:rsidRPr="00214301">
        <w:t xml:space="preserve"> та створення </w:t>
      </w:r>
      <w:proofErr w:type="spellStart"/>
      <w:r w:rsidR="00447023" w:rsidRPr="00214301">
        <w:t>вебсайтів</w:t>
      </w:r>
      <w:proofErr w:type="spellEnd"/>
      <w:r w:rsidR="00447023" w:rsidRPr="00214301">
        <w:t>.</w:t>
      </w:r>
    </w:p>
    <w:p w14:paraId="00000049" w14:textId="60CCE164" w:rsidR="00976960" w:rsidRPr="00214301" w:rsidRDefault="00B96276" w:rsidP="00914F24">
      <w:pPr>
        <w:pStyle w:val="2"/>
        <w:numPr>
          <w:ilvl w:val="0"/>
          <w:numId w:val="5"/>
        </w:numPr>
      </w:pPr>
      <w:r w:rsidRPr="00214301">
        <w:t>р</w:t>
      </w:r>
      <w:r w:rsidR="00447023" w:rsidRPr="00214301">
        <w:t xml:space="preserve">озробка структури та інтерфейсу </w:t>
      </w:r>
      <w:proofErr w:type="spellStart"/>
      <w:r w:rsidR="00447023" w:rsidRPr="00214301">
        <w:t>вебсайту</w:t>
      </w:r>
      <w:proofErr w:type="spellEnd"/>
      <w:r w:rsidR="00447023" w:rsidRPr="00214301">
        <w:t>.</w:t>
      </w:r>
    </w:p>
    <w:p w14:paraId="0000004A" w14:textId="45E93EFD" w:rsidR="00976960" w:rsidRPr="00214301" w:rsidRDefault="00B96276" w:rsidP="00914F24">
      <w:pPr>
        <w:pStyle w:val="2"/>
        <w:numPr>
          <w:ilvl w:val="0"/>
          <w:numId w:val="5"/>
        </w:numPr>
      </w:pPr>
      <w:r w:rsidRPr="00214301">
        <w:t>с</w:t>
      </w:r>
      <w:r w:rsidR="00447023" w:rsidRPr="00214301">
        <w:t xml:space="preserve">творення інтерактивних елементів із використанням сучасних технологій (HTML, CSS, </w:t>
      </w:r>
      <w:proofErr w:type="spellStart"/>
      <w:r w:rsidR="00447023" w:rsidRPr="00214301">
        <w:t>JavaScript</w:t>
      </w:r>
      <w:proofErr w:type="spellEnd"/>
      <w:r w:rsidR="00447023" w:rsidRPr="00214301">
        <w:t xml:space="preserve">, </w:t>
      </w:r>
      <w:proofErr w:type="spellStart"/>
      <w:r w:rsidR="00447023" w:rsidRPr="00214301">
        <w:t>php</w:t>
      </w:r>
      <w:proofErr w:type="spellEnd"/>
      <w:r w:rsidR="00447023" w:rsidRPr="00214301">
        <w:t>).</w:t>
      </w:r>
    </w:p>
    <w:p w14:paraId="0000004B" w14:textId="5D7A0FD2" w:rsidR="00976960" w:rsidRPr="00214301" w:rsidRDefault="00B96276" w:rsidP="00914F24">
      <w:pPr>
        <w:pStyle w:val="2"/>
        <w:numPr>
          <w:ilvl w:val="0"/>
          <w:numId w:val="5"/>
        </w:numPr>
      </w:pPr>
      <w:r w:rsidRPr="00214301">
        <w:t>с</w:t>
      </w:r>
      <w:r w:rsidR="00447023" w:rsidRPr="00214301">
        <w:t xml:space="preserve">творення дизайну для </w:t>
      </w:r>
      <w:proofErr w:type="spellStart"/>
      <w:r w:rsidR="00447023" w:rsidRPr="00214301">
        <w:t>вебсайту</w:t>
      </w:r>
      <w:proofErr w:type="spellEnd"/>
      <w:r w:rsidR="00447023" w:rsidRPr="00214301">
        <w:t>.</w:t>
      </w:r>
    </w:p>
    <w:p w14:paraId="0000004C" w14:textId="6A2EF5A4" w:rsidR="00976960" w:rsidRPr="00214301" w:rsidRDefault="00B96276" w:rsidP="00914F24">
      <w:pPr>
        <w:pStyle w:val="2"/>
        <w:numPr>
          <w:ilvl w:val="0"/>
          <w:numId w:val="5"/>
        </w:numPr>
      </w:pPr>
      <w:r w:rsidRPr="00214301">
        <w:t>с</w:t>
      </w:r>
      <w:r w:rsidR="00447023" w:rsidRPr="00214301">
        <w:t xml:space="preserve">творення бази </w:t>
      </w:r>
      <w:proofErr w:type="spellStart"/>
      <w:r w:rsidR="00447023" w:rsidRPr="00214301">
        <w:t>данних</w:t>
      </w:r>
      <w:proofErr w:type="spellEnd"/>
      <w:r w:rsidR="00447023" w:rsidRPr="00214301">
        <w:t xml:space="preserve"> для збереження товарів та запитів.</w:t>
      </w:r>
    </w:p>
    <w:p w14:paraId="0000004D" w14:textId="55E1A914" w:rsidR="00976960" w:rsidRPr="00214301" w:rsidRDefault="00B96276" w:rsidP="00914F24">
      <w:pPr>
        <w:pStyle w:val="2"/>
        <w:numPr>
          <w:ilvl w:val="0"/>
          <w:numId w:val="5"/>
        </w:numPr>
      </w:pPr>
      <w:r w:rsidRPr="00214301">
        <w:t>с</w:t>
      </w:r>
      <w:r w:rsidR="00447023" w:rsidRPr="00214301">
        <w:t xml:space="preserve">творення та розробка бота для </w:t>
      </w:r>
      <w:proofErr w:type="spellStart"/>
      <w:r w:rsidR="00447023" w:rsidRPr="00214301">
        <w:t>Telegram</w:t>
      </w:r>
      <w:proofErr w:type="spellEnd"/>
      <w:r w:rsidR="00447023" w:rsidRPr="00214301">
        <w:t>.</w:t>
      </w:r>
    </w:p>
    <w:p w14:paraId="0000004E" w14:textId="77777777" w:rsidR="00976960" w:rsidRPr="00214301" w:rsidRDefault="00976960" w:rsidP="00F2756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4F" w14:textId="77777777" w:rsidR="00976960" w:rsidRPr="00214301" w:rsidRDefault="0097696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50" w14:textId="77777777" w:rsidR="00976960" w:rsidRPr="00214301" w:rsidRDefault="0097696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51" w14:textId="77777777" w:rsidR="00976960" w:rsidRPr="00214301" w:rsidRDefault="00447023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0000052" w14:textId="77777777" w:rsidR="00976960" w:rsidRPr="00214301" w:rsidRDefault="00447023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4" w:name="_Toc190101695"/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 ТЕОРЕТИЧНА ЧАСТИНА</w:t>
      </w:r>
      <w:bookmarkEnd w:id="4"/>
    </w:p>
    <w:p w14:paraId="00000053" w14:textId="3118A115" w:rsidR="00976960" w:rsidRPr="00214301" w:rsidRDefault="00976960" w:rsidP="00F27561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E85E6D" w14:textId="77777777" w:rsidR="00F27561" w:rsidRPr="00214301" w:rsidRDefault="00F27561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54" w14:textId="0974CDF3" w:rsidR="00976960" w:rsidRPr="00214301" w:rsidRDefault="000B6CA8" w:rsidP="00914F24">
      <w:pPr>
        <w:pStyle w:val="Heading2"/>
        <w:numPr>
          <w:ilvl w:val="0"/>
          <w:numId w:val="12"/>
        </w:numPr>
        <w:spacing w:before="0" w:line="30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bookmarkStart w:id="5" w:name="_Toc190101696"/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снови розробки </w:t>
      </w:r>
      <w:proofErr w:type="spellStart"/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ебсайта</w:t>
      </w:r>
      <w:bookmarkEnd w:id="5"/>
      <w:proofErr w:type="spellEnd"/>
    </w:p>
    <w:p w14:paraId="017F00F1" w14:textId="572E64F2" w:rsidR="00F27561" w:rsidRPr="00214301" w:rsidRDefault="00F27561" w:rsidP="00F275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000055" w14:textId="77777777" w:rsidR="00976960" w:rsidRPr="00214301" w:rsidRDefault="00447023" w:rsidP="00CE0A1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робка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сайту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зується на трьох основних технологіях: HTML, CSS і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avaScript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HTML використовується для створення структури сторінки, визначаючи елементи, такі як заголовки, абзаци, зображення та посилання. CSS відповідає за стилізацію: задає кольори, шрифти, розміри елементів і забезпечує адаптивність сайту для різних пристроїв.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JavaScript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дає інтерактивність, наприклад, обробляє кліки на кнопки, перевіряє форми та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намічно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новлює контент без перезавантаження сторінки.</w:t>
      </w:r>
    </w:p>
    <w:p w14:paraId="00000056" w14:textId="76E25E72" w:rsidR="00976960" w:rsidRPr="00214301" w:rsidRDefault="00447023" w:rsidP="00CE0A1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процесі розробки важливим є використання принципів адаптивного дизайну, які забезпечують зручне відображення сайту на смартфонах, планшетах і комп’ютерах. Для спрощення роботи можна використовувати фреймворки, такі як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ootstrap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і прискорюють створення дизайну. Також необхідно тестувати сайт у різних браузерах, щоб забезпечити його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осбраузерність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ісля завершення розробки сайт розміщується на сервері для доступу користувачів в Інтернеті.</w:t>
      </w:r>
    </w:p>
    <w:p w14:paraId="654E23B6" w14:textId="77777777" w:rsidR="00F27561" w:rsidRPr="00214301" w:rsidRDefault="00F27561" w:rsidP="0034265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57" w14:textId="610D8DD6" w:rsidR="00976960" w:rsidRPr="00214301" w:rsidRDefault="000B6CA8" w:rsidP="00914F24">
      <w:pPr>
        <w:pStyle w:val="Heading2"/>
        <w:numPr>
          <w:ilvl w:val="0"/>
          <w:numId w:val="12"/>
        </w:numPr>
        <w:spacing w:before="0" w:line="30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bookmarkStart w:id="6" w:name="_Toc190101697"/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даптивний дизайн і користувацький досвід</w:t>
      </w:r>
      <w:bookmarkEnd w:id="6"/>
    </w:p>
    <w:p w14:paraId="2944D9B4" w14:textId="77777777" w:rsidR="00F27561" w:rsidRPr="00214301" w:rsidRDefault="00F27561" w:rsidP="0034265E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58" w14:textId="77777777" w:rsidR="00976960" w:rsidRPr="00214301" w:rsidRDefault="00447023" w:rsidP="00CE0A1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даптивний дизайн дозволяє сайтам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ектно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ображатися на різних пристроях, таких як смартфони, планшети та комп’ютери. Для цього використовуються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іазапити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CSS, які задають стилі залежно від розмірів екрану. Основна мета адаптивного дизайну – забезпечити зручність користування сайтом без необхідності масштабування чи прокрутки вбік.</w:t>
      </w:r>
    </w:p>
    <w:p w14:paraId="00000059" w14:textId="77777777" w:rsidR="00976960" w:rsidRPr="00214301" w:rsidRDefault="00447023" w:rsidP="00CE0A1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стувацький досвід (UX) фокусується на тому, як зручно користувачеві взаємодіяти із сайтом. Інтуїтивна навігація є ключовим принципом UX: меню повинно бути зрозумілим, а переходи між розділами – легкими. Увага приділяється кольоровій гамі, яка не лише підкреслює стиль бренду, а й полегшує сприйняття інформації.</w:t>
      </w:r>
    </w:p>
    <w:p w14:paraId="0000005A" w14:textId="45D5E69C" w:rsidR="00976960" w:rsidRPr="00214301" w:rsidRDefault="00447023" w:rsidP="00CE0A1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ристувацький інтерфейс (UI) відповідає за візуальну привабливість сайту. Використання сучасних трендів, таких як мінімалізм, плаский дизайн та інтерактивні елементи, робить сайт естетично привабливим і функціональним. Також важливо правильно вибрати шрифти – вони мають бути читабельними й гармонійно поєднуватися між собою. У підсумку, адаптивний дизайн і грамотний </w:t>
      </w: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UX/UI-дизайн забезпечують комфортний досвід користувачів та сприяють залученню більшої аудиторії.</w:t>
      </w:r>
    </w:p>
    <w:p w14:paraId="39FCB93A" w14:textId="77777777" w:rsidR="00F27561" w:rsidRPr="00214301" w:rsidRDefault="00F27561" w:rsidP="00F27561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5C" w14:textId="4153B252" w:rsidR="00976960" w:rsidRPr="00214301" w:rsidRDefault="000B6CA8" w:rsidP="00914F24">
      <w:pPr>
        <w:pStyle w:val="Heading2"/>
        <w:numPr>
          <w:ilvl w:val="0"/>
          <w:numId w:val="12"/>
        </w:numPr>
        <w:spacing w:before="0" w:line="30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bookmarkStart w:id="7" w:name="_Toc190101698"/>
      <w:sdt>
        <w:sdtPr>
          <w:rPr>
            <w:lang w:val="uk-UA"/>
          </w:rPr>
          <w:tag w:val="goog_rdk_3"/>
          <w:id w:val="1642470209"/>
        </w:sdtPr>
        <w:sdtContent/>
      </w:sdt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наліз вимог</w:t>
      </w:r>
      <w:bookmarkEnd w:id="7"/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78E287D8" w14:textId="77777777" w:rsidR="00CE0A1E" w:rsidRPr="00214301" w:rsidRDefault="00CE0A1E" w:rsidP="00CE0A1E">
      <w:pPr>
        <w:rPr>
          <w:lang w:val="uk-UA"/>
        </w:rPr>
      </w:pPr>
    </w:p>
    <w:p w14:paraId="04A488DC" w14:textId="27C197ED" w:rsidR="004E7B42" w:rsidRPr="00214301" w:rsidRDefault="00447023" w:rsidP="00914F24">
      <w:pPr>
        <w:pStyle w:val="Heading3"/>
        <w:numPr>
          <w:ilvl w:val="0"/>
          <w:numId w:val="3"/>
        </w:numPr>
        <w:spacing w:before="0" w:line="300" w:lineRule="auto"/>
        <w:ind w:left="350" w:hangingChars="125" w:hanging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8" w:name="_4d34og8" w:colFirst="0" w:colLast="0"/>
      <w:bookmarkStart w:id="9" w:name="_Toc190092810"/>
      <w:bookmarkStart w:id="10" w:name="_Toc190099649"/>
      <w:bookmarkStart w:id="11" w:name="_Toc190101699"/>
      <w:bookmarkEnd w:id="8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альні вимоги</w:t>
      </w:r>
      <w:r w:rsidR="00F27561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bookmarkEnd w:id="9"/>
      <w:bookmarkEnd w:id="10"/>
      <w:bookmarkEnd w:id="11"/>
    </w:p>
    <w:p w14:paraId="0000005E" w14:textId="1F5E29DA" w:rsidR="00976960" w:rsidRPr="00214301" w:rsidRDefault="00CE0A1E" w:rsidP="00914F24">
      <w:pPr>
        <w:pStyle w:val="ListParagraph"/>
        <w:numPr>
          <w:ilvl w:val="0"/>
          <w:numId w:val="6"/>
        </w:numPr>
        <w:spacing w:line="257" w:lineRule="auto"/>
        <w:ind w:left="357" w:firstLine="357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276" w:rsidRPr="00214301">
        <w:rPr>
          <w:rFonts w:ascii="Times New Roman" w:hAnsi="Times New Roman" w:cs="Times New Roman"/>
          <w:sz w:val="28"/>
          <w:szCs w:val="28"/>
          <w:lang w:val="uk-UA"/>
        </w:rPr>
        <w:t>перегляд товарів: сайт має показувати список товарів із їхніми зображеннями, назвами та цінами. Інформація про товари витягується з бази даних.</w:t>
      </w:r>
    </w:p>
    <w:p w14:paraId="0000005F" w14:textId="4B58FD91" w:rsidR="00976960" w:rsidRPr="00214301" w:rsidRDefault="00B96276" w:rsidP="00914F24">
      <w:pPr>
        <w:pStyle w:val="ListParagraph"/>
        <w:numPr>
          <w:ilvl w:val="0"/>
          <w:numId w:val="6"/>
        </w:numPr>
        <w:spacing w:after="0" w:line="300" w:lineRule="auto"/>
        <w:ind w:left="357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ормлення замовлення: користувач може натискати кнопку "замовити", щоб відкрити форму для замовлення.</w:t>
      </w:r>
    </w:p>
    <w:p w14:paraId="00000060" w14:textId="300478DF" w:rsidR="00976960" w:rsidRPr="00214301" w:rsidRDefault="00B96276" w:rsidP="00914F24">
      <w:pPr>
        <w:pStyle w:val="ListParagraph"/>
        <w:numPr>
          <w:ilvl w:val="0"/>
          <w:numId w:val="6"/>
        </w:numPr>
        <w:spacing w:after="0" w:line="300" w:lineRule="auto"/>
        <w:ind w:left="357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рма замовлення: користувач заповнює форму з даними (ім'я, телефон, e-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il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коментар, адреса, тип доставки, товар), після чого дані відправляються на сервер через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jax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запит.</w:t>
      </w:r>
    </w:p>
    <w:p w14:paraId="00000061" w14:textId="369DCAA5" w:rsidR="00976960" w:rsidRPr="00214301" w:rsidRDefault="00B96276" w:rsidP="00914F24">
      <w:pPr>
        <w:pStyle w:val="ListParagraph"/>
        <w:numPr>
          <w:ilvl w:val="0"/>
          <w:numId w:val="6"/>
        </w:numPr>
        <w:spacing w:after="0" w:line="300" w:lineRule="auto"/>
        <w:ind w:left="357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береження замовлення в базі даних: після отримання форми замовлення, дані зберігаються у базі даних.</w:t>
      </w:r>
    </w:p>
    <w:p w14:paraId="00000062" w14:textId="5E73E84B" w:rsidR="00976960" w:rsidRPr="00214301" w:rsidRDefault="00B96276" w:rsidP="00914F24">
      <w:pPr>
        <w:pStyle w:val="ListParagraph"/>
        <w:numPr>
          <w:ilvl w:val="0"/>
          <w:numId w:val="6"/>
        </w:numPr>
        <w:spacing w:after="0" w:line="300" w:lineRule="auto"/>
        <w:ind w:left="357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правка повідомлення в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сля оформлення замовлення, інформація про замовлення відправляється у особисті повідомлення власника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йтув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0000063" w14:textId="1FA3629C" w:rsidR="00976960" w:rsidRPr="00214301" w:rsidRDefault="00B96276" w:rsidP="00914F24">
      <w:pPr>
        <w:pStyle w:val="ListParagraph"/>
        <w:numPr>
          <w:ilvl w:val="0"/>
          <w:numId w:val="6"/>
        </w:numPr>
        <w:spacing w:after="0" w:line="300" w:lineRule="auto"/>
        <w:ind w:left="357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відомлення: після успішного оформлення замовлення на сайті з'являється повідомлення.</w:t>
      </w:r>
    </w:p>
    <w:p w14:paraId="4F6E8BA5" w14:textId="77777777" w:rsidR="00347185" w:rsidRPr="00214301" w:rsidRDefault="00347185" w:rsidP="00E8345C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8578EC0" w14:textId="54CF0C7B" w:rsidR="00B96276" w:rsidRPr="00214301" w:rsidRDefault="00447023" w:rsidP="00914F24">
      <w:pPr>
        <w:pStyle w:val="Heading3"/>
        <w:numPr>
          <w:ilvl w:val="0"/>
          <w:numId w:val="3"/>
        </w:numPr>
        <w:spacing w:before="0" w:line="300" w:lineRule="auto"/>
        <w:ind w:left="350" w:hangingChars="125" w:hanging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2" w:name="_2s8eyo1" w:colFirst="0" w:colLast="0"/>
      <w:bookmarkStart w:id="13" w:name="_Toc190092811"/>
      <w:bookmarkStart w:id="14" w:name="_Toc190099650"/>
      <w:bookmarkStart w:id="15" w:name="_Toc190101700"/>
      <w:bookmarkEnd w:id="12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і вимоги</w:t>
      </w:r>
      <w:r w:rsidR="00F27561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bookmarkEnd w:id="13"/>
      <w:bookmarkEnd w:id="14"/>
      <w:bookmarkEnd w:id="15"/>
    </w:p>
    <w:p w14:paraId="00000066" w14:textId="770828D4" w:rsidR="00976960" w:rsidRPr="00214301" w:rsidRDefault="00CE0A1E" w:rsidP="00914F24">
      <w:pPr>
        <w:pStyle w:val="ListParagraph"/>
        <w:numPr>
          <w:ilvl w:val="0"/>
          <w:numId w:val="10"/>
        </w:numPr>
        <w:spacing w:line="257" w:lineRule="auto"/>
        <w:ind w:left="357" w:firstLine="357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276" w:rsidRPr="002143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47023" w:rsidRPr="00214301">
        <w:rPr>
          <w:rFonts w:ascii="Times New Roman" w:hAnsi="Times New Roman" w:cs="Times New Roman"/>
          <w:sz w:val="28"/>
          <w:szCs w:val="28"/>
          <w:lang w:val="uk-UA"/>
        </w:rPr>
        <w:t>ідключення до бази даних: Сайт використовує базу даних для зберігання замовлень. Треба переконатися, що база даних налаштована та доступна.</w:t>
      </w:r>
    </w:p>
    <w:p w14:paraId="00000067" w14:textId="53435711" w:rsidR="00976960" w:rsidRPr="00214301" w:rsidRDefault="00B96276" w:rsidP="00914F24">
      <w:pPr>
        <w:pStyle w:val="ListParagraph"/>
        <w:numPr>
          <w:ilvl w:val="0"/>
          <w:numId w:val="7"/>
        </w:numPr>
        <w:spacing w:after="0" w:line="300" w:lineRule="auto"/>
        <w:ind w:left="357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теграція з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PI: Для відправлення повідомлень необхідно правильно налаштувати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ot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PI, отримати токен бота та встановити доступи.</w:t>
      </w:r>
    </w:p>
    <w:p w14:paraId="00000068" w14:textId="2027F863" w:rsidR="00976960" w:rsidRPr="00214301" w:rsidRDefault="00B96276" w:rsidP="00914F24">
      <w:pPr>
        <w:pStyle w:val="ListParagraph"/>
        <w:numPr>
          <w:ilvl w:val="0"/>
          <w:numId w:val="7"/>
        </w:numPr>
        <w:spacing w:after="0" w:line="300" w:lineRule="auto"/>
        <w:ind w:left="357"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зова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лідація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ів: Усі поля форми мають бути правильно перевірені на коректність вводу (особливо телефон та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mail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3870B7D8" w14:textId="77777777" w:rsidR="00347185" w:rsidRPr="00214301" w:rsidRDefault="00347185" w:rsidP="00347185">
      <w:pPr>
        <w:pStyle w:val="ListParagraph"/>
        <w:spacing w:after="0" w:line="30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000069" w14:textId="774A958F" w:rsidR="00976960" w:rsidRPr="00214301" w:rsidRDefault="00447023" w:rsidP="00914F24">
      <w:pPr>
        <w:pStyle w:val="Heading3"/>
        <w:numPr>
          <w:ilvl w:val="0"/>
          <w:numId w:val="3"/>
        </w:numPr>
        <w:spacing w:before="0" w:line="300" w:lineRule="auto"/>
        <w:ind w:left="350" w:hangingChars="125" w:hanging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6" w:name="_17dp8vu" w:colFirst="0" w:colLast="0"/>
      <w:bookmarkStart w:id="17" w:name="_Toc190092812"/>
      <w:bookmarkStart w:id="18" w:name="_Toc190099651"/>
      <w:bookmarkStart w:id="19" w:name="_Toc190101701"/>
      <w:bookmarkEnd w:id="16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ічні вимоги</w:t>
      </w:r>
      <w:r w:rsidR="00F27561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bookmarkEnd w:id="17"/>
      <w:bookmarkEnd w:id="18"/>
      <w:bookmarkEnd w:id="19"/>
    </w:p>
    <w:p w14:paraId="0000006A" w14:textId="4700B79C" w:rsidR="00976960" w:rsidRPr="00214301" w:rsidRDefault="00B96276" w:rsidP="00914F24">
      <w:pPr>
        <w:pStyle w:val="ListParagraph"/>
        <w:numPr>
          <w:ilvl w:val="0"/>
          <w:numId w:val="8"/>
        </w:numPr>
        <w:spacing w:after="0" w:line="300" w:lineRule="auto"/>
        <w:ind w:left="357" w:firstLine="35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-сервер</w:t>
      </w:r>
    </w:p>
    <w:p w14:paraId="0000006B" w14:textId="0190C7F3" w:rsidR="00976960" w:rsidRPr="00214301" w:rsidRDefault="00B96276" w:rsidP="00914F24">
      <w:pPr>
        <w:pStyle w:val="ListParagraph"/>
        <w:numPr>
          <w:ilvl w:val="0"/>
          <w:numId w:val="8"/>
        </w:numPr>
        <w:spacing w:after="0" w:line="300" w:lineRule="auto"/>
        <w:ind w:left="357" w:firstLine="35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HP</w:t>
      </w:r>
    </w:p>
    <w:p w14:paraId="0000006C" w14:textId="2A535473" w:rsidR="00976960" w:rsidRPr="00214301" w:rsidRDefault="00B96276" w:rsidP="00914F24">
      <w:pPr>
        <w:pStyle w:val="ListParagraph"/>
        <w:numPr>
          <w:ilvl w:val="0"/>
          <w:numId w:val="8"/>
        </w:numPr>
        <w:spacing w:after="0" w:line="300" w:lineRule="auto"/>
        <w:ind w:left="357" w:firstLine="35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а даних</w:t>
      </w:r>
    </w:p>
    <w:p w14:paraId="0000006E" w14:textId="59DB88D5" w:rsidR="00976960" w:rsidRPr="00214301" w:rsidRDefault="00B96276" w:rsidP="00914F24">
      <w:pPr>
        <w:pStyle w:val="ListParagraph"/>
        <w:numPr>
          <w:ilvl w:val="0"/>
          <w:numId w:val="8"/>
        </w:numPr>
        <w:spacing w:after="0" w:line="30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ot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PI</w:t>
      </w:r>
    </w:p>
    <w:p w14:paraId="00000070" w14:textId="642B3121" w:rsidR="00976960" w:rsidRPr="00214301" w:rsidRDefault="00447023" w:rsidP="0068415C">
      <w:pPr>
        <w:pStyle w:val="Heading1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0" w:name="_Toc190101702"/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4 ПРАКТИЧНА ЧАСТИНА</w:t>
      </w:r>
      <w:bookmarkEnd w:id="20"/>
    </w:p>
    <w:p w14:paraId="24802C2B" w14:textId="6808B213" w:rsidR="0068415C" w:rsidRPr="00214301" w:rsidRDefault="0068415C" w:rsidP="0068415C">
      <w:pPr>
        <w:rPr>
          <w:lang w:val="uk-UA"/>
        </w:rPr>
      </w:pPr>
    </w:p>
    <w:p w14:paraId="30A4831B" w14:textId="77777777" w:rsidR="0068415C" w:rsidRPr="00214301" w:rsidRDefault="0068415C" w:rsidP="0068415C">
      <w:pPr>
        <w:rPr>
          <w:lang w:val="uk-UA"/>
        </w:rPr>
      </w:pPr>
    </w:p>
    <w:p w14:paraId="00000071" w14:textId="1D8BBEB4" w:rsidR="00976960" w:rsidRPr="00214301" w:rsidRDefault="0068415C" w:rsidP="00914F24">
      <w:pPr>
        <w:pStyle w:val="Heading2"/>
        <w:numPr>
          <w:ilvl w:val="0"/>
          <w:numId w:val="13"/>
        </w:numPr>
        <w:spacing w:before="0" w:line="30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bookmarkStart w:id="21" w:name="_Toc190101703"/>
      <w:proofErr w:type="spellStart"/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єктування</w:t>
      </w:r>
      <w:proofErr w:type="spellEnd"/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структури та інтерфейсу сайту</w:t>
      </w:r>
      <w:bookmarkEnd w:id="21"/>
    </w:p>
    <w:p w14:paraId="15E1BD07" w14:textId="603320DE" w:rsidR="00F27561" w:rsidRPr="00214301" w:rsidRDefault="00F27561" w:rsidP="00F27561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72" w14:textId="77777777" w:rsidR="00976960" w:rsidRPr="00214301" w:rsidRDefault="00447023" w:rsidP="00914F24">
      <w:pPr>
        <w:pStyle w:val="Heading3"/>
        <w:numPr>
          <w:ilvl w:val="0"/>
          <w:numId w:val="1"/>
        </w:numPr>
        <w:spacing w:before="0" w:line="30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2" w:name="_Toc190092815"/>
      <w:bookmarkStart w:id="23" w:name="_Toc190099654"/>
      <w:bookmarkStart w:id="24" w:name="_Toc190101704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а сайту</w:t>
      </w:r>
      <w:bookmarkEnd w:id="22"/>
      <w:bookmarkEnd w:id="23"/>
      <w:bookmarkEnd w:id="24"/>
    </w:p>
    <w:p w14:paraId="00000073" w14:textId="71793DE0" w:rsidR="00976960" w:rsidRPr="00214301" w:rsidRDefault="00447023" w:rsidP="00CE0A1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руктура сайту визначається основними блоками, необхідними для забезпечення функціональності онлайн-магазину картин. Вона повинна бути логічною, зручною та зрозумілою для користувачів. </w:t>
      </w:r>
    </w:p>
    <w:p w14:paraId="5347A107" w14:textId="72EA9462" w:rsidR="00C814DF" w:rsidRPr="00214301" w:rsidRDefault="00C814DF" w:rsidP="00CE0A1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клад структури сайту:</w:t>
      </w:r>
    </w:p>
    <w:p w14:paraId="00000074" w14:textId="410A044B" w:rsidR="00976960" w:rsidRPr="00214301" w:rsidRDefault="00CE0A1E" w:rsidP="00914F2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357" w:firstLine="35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рінка продажу товарів</w:t>
      </w:r>
    </w:p>
    <w:p w14:paraId="00000075" w14:textId="38539739" w:rsidR="00976960" w:rsidRPr="00214301" w:rsidRDefault="00CE0A1E" w:rsidP="00914F2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357" w:firstLine="35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 замовлення</w:t>
      </w:r>
    </w:p>
    <w:p w14:paraId="6324AD48" w14:textId="79DD47B6" w:rsidR="00F22ACD" w:rsidRPr="00214301" w:rsidRDefault="00CE0A1E" w:rsidP="00914F2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357" w:firstLine="35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сповіщення</w:t>
      </w:r>
    </w:p>
    <w:p w14:paraId="00000077" w14:textId="02E7E358" w:rsidR="00976960" w:rsidRPr="00214301" w:rsidRDefault="00CE0A1E" w:rsidP="00914F2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357" w:firstLine="35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мін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анель</w:t>
      </w:r>
    </w:p>
    <w:p w14:paraId="15094851" w14:textId="77777777" w:rsidR="00347185" w:rsidRPr="00214301" w:rsidRDefault="00347185" w:rsidP="00347185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000078" w14:textId="77777777" w:rsidR="00976960" w:rsidRPr="00214301" w:rsidRDefault="00447023" w:rsidP="00914F24">
      <w:pPr>
        <w:pStyle w:val="Heading3"/>
        <w:numPr>
          <w:ilvl w:val="0"/>
          <w:numId w:val="1"/>
        </w:numPr>
        <w:spacing w:before="0" w:line="30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5" w:name="_Toc190092816"/>
      <w:bookmarkStart w:id="26" w:name="_Toc190099655"/>
      <w:bookmarkStart w:id="27" w:name="_Toc190101705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фейс сайту</w:t>
      </w:r>
      <w:bookmarkEnd w:id="25"/>
      <w:bookmarkEnd w:id="26"/>
      <w:bookmarkEnd w:id="27"/>
    </w:p>
    <w:p w14:paraId="00000079" w14:textId="77777777" w:rsidR="00976960" w:rsidRPr="00214301" w:rsidRDefault="00447023" w:rsidP="0034265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фейс сайту має бути простим, інтуїтивно зрозумілим і привабливим для користувача. Основні компоненти інтерфейсу включають:</w:t>
      </w:r>
    </w:p>
    <w:p w14:paraId="0000007A" w14:textId="04065238" w:rsidR="00976960" w:rsidRPr="00214301" w:rsidRDefault="0034265E" w:rsidP="00AF53BA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r w:rsidR="0015308D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овна сторінка:</w:t>
      </w:r>
    </w:p>
    <w:p w14:paraId="0000007B" w14:textId="1469CAD8" w:rsidR="00976960" w:rsidRPr="00214301" w:rsidRDefault="0034265E" w:rsidP="0034265E">
      <w:pPr>
        <w:spacing w:after="0" w:line="30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</w:t>
      </w:r>
      <w:r w:rsidR="0015308D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аголовок</w:t>
      </w:r>
    </w:p>
    <w:p w14:paraId="0000007C" w14:textId="037E5A20" w:rsidR="00976960" w:rsidRPr="00214301" w:rsidRDefault="0034265E" w:rsidP="0034265E">
      <w:pPr>
        <w:spacing w:after="0" w:line="30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</w:t>
      </w:r>
      <w:r w:rsidR="0015308D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лок товарів</w:t>
      </w:r>
    </w:p>
    <w:p w14:paraId="0000007D" w14:textId="34967382" w:rsidR="00976960" w:rsidRPr="00214301" w:rsidRDefault="0034265E" w:rsidP="0034265E">
      <w:pPr>
        <w:spacing w:after="0" w:line="30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) </w:t>
      </w:r>
      <w:r w:rsidR="0015308D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ікно повідомлень</w:t>
      </w:r>
    </w:p>
    <w:p w14:paraId="0000007E" w14:textId="6B2338FA" w:rsidR="00976960" w:rsidRPr="00214301" w:rsidRDefault="0034265E" w:rsidP="0034265E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r w:rsidR="0015308D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ма замовлення:</w:t>
      </w:r>
    </w:p>
    <w:p w14:paraId="0000007F" w14:textId="5E7F6835" w:rsidR="00976960" w:rsidRPr="00214301" w:rsidRDefault="0034265E" w:rsidP="0034265E">
      <w:pPr>
        <w:spacing w:after="0" w:line="30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</w:t>
      </w:r>
      <w:r w:rsidR="0015308D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оле для введення імені: Текстове поле для введення імені та прізвища покупця.</w:t>
      </w:r>
    </w:p>
    <w:p w14:paraId="00000080" w14:textId="3183C55D" w:rsidR="00976960" w:rsidRPr="00214301" w:rsidRDefault="0034265E" w:rsidP="0034265E">
      <w:pPr>
        <w:spacing w:after="0" w:line="30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</w:t>
      </w:r>
      <w:r w:rsidR="002C26D4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 для введення телефону: Текстове поле з </w:t>
      </w:r>
      <w:proofErr w:type="spellStart"/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валідацією</w:t>
      </w:r>
      <w:proofErr w:type="spellEnd"/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телефонного номера (формат: +380XXXXXXXXX).</w:t>
      </w:r>
    </w:p>
    <w:p w14:paraId="00000081" w14:textId="12827374" w:rsidR="00976960" w:rsidRPr="00214301" w:rsidRDefault="0034265E" w:rsidP="0034265E">
      <w:pPr>
        <w:spacing w:after="0" w:line="30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) </w:t>
      </w:r>
      <w:r w:rsidR="002C26D4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оле для введення e-</w:t>
      </w:r>
      <w:proofErr w:type="spellStart"/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mail</w:t>
      </w:r>
      <w:proofErr w:type="spellEnd"/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оле для введення адреси електронної пошти з </w:t>
      </w:r>
      <w:proofErr w:type="spellStart"/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валідацією</w:t>
      </w:r>
      <w:proofErr w:type="spellEnd"/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000082" w14:textId="12C810F3" w:rsidR="00976960" w:rsidRPr="00214301" w:rsidRDefault="0034265E" w:rsidP="0034265E">
      <w:pPr>
        <w:spacing w:after="0" w:line="30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) </w:t>
      </w:r>
      <w:r w:rsidR="002C26D4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оле для введення коментаря: Текстова область для додаткових коментарів покупця.</w:t>
      </w:r>
    </w:p>
    <w:p w14:paraId="00000083" w14:textId="2ADD43A6" w:rsidR="00976960" w:rsidRPr="00214301" w:rsidRDefault="0034265E" w:rsidP="0034265E">
      <w:pPr>
        <w:spacing w:after="0" w:line="30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) </w:t>
      </w:r>
      <w:r w:rsidR="002C26D4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оле для введення адреси доставки: Текстове поле для введення адреси доставки.</w:t>
      </w:r>
    </w:p>
    <w:p w14:paraId="00000084" w14:textId="0B580662" w:rsidR="00976960" w:rsidRPr="00214301" w:rsidRDefault="0034265E" w:rsidP="0034265E">
      <w:pPr>
        <w:spacing w:after="0" w:line="30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) </w:t>
      </w:r>
      <w:r w:rsidR="002C26D4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бір типу доставки: </w:t>
      </w:r>
      <w:proofErr w:type="spellStart"/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Выпадаючий</w:t>
      </w:r>
      <w:proofErr w:type="spellEnd"/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исок з варіантами доставки (Нова пошта, </w:t>
      </w:r>
      <w:proofErr w:type="spellStart"/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Укрпочта</w:t>
      </w:r>
      <w:proofErr w:type="spellEnd"/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00000085" w14:textId="63847AD5" w:rsidR="00976960" w:rsidRPr="00214301" w:rsidRDefault="00AF53BA" w:rsidP="00AF53BA">
      <w:pPr>
        <w:spacing w:after="0" w:line="30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7) </w:t>
      </w:r>
      <w:r w:rsidR="002C26D4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нопка для відправлення замовлення: Кнопка для відправлення форми. Після натискання формується AJAX-запит для обробки замовлення на сервері.</w:t>
      </w:r>
    </w:p>
    <w:p w14:paraId="00000086" w14:textId="190835DC" w:rsidR="00976960" w:rsidRPr="00214301" w:rsidRDefault="00AF53BA" w:rsidP="00AF53BA">
      <w:pPr>
        <w:spacing w:after="0" w:line="30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) </w:t>
      </w:r>
      <w:r w:rsidR="002C26D4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447023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нопка "Відміна": Кнопка для закриття форми замовлення.</w:t>
      </w:r>
    </w:p>
    <w:p w14:paraId="1BD151F7" w14:textId="06203A47" w:rsidR="00AF53BA" w:rsidRPr="00214301" w:rsidRDefault="0034265E" w:rsidP="00AF53BA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proofErr w:type="spellStart"/>
      <w:r w:rsidR="002C26D4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мін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анель:</w:t>
      </w:r>
    </w:p>
    <w:p w14:paraId="00000088" w14:textId="4BAC35F1" w:rsidR="00976960" w:rsidRPr="00214301" w:rsidRDefault="00AF53BA" w:rsidP="00AF53BA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) </w:t>
      </w:r>
      <w:r w:rsidR="002C26D4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грузка товару</w:t>
      </w:r>
    </w:p>
    <w:p w14:paraId="00000089" w14:textId="5A2DD741" w:rsidR="00976960" w:rsidRPr="00214301" w:rsidRDefault="00AF53BA" w:rsidP="00AF53BA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) </w:t>
      </w:r>
      <w:r w:rsidR="002C26D4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дагування товару</w:t>
      </w:r>
    </w:p>
    <w:p w14:paraId="0000008A" w14:textId="5FBA2CAB" w:rsidR="00976960" w:rsidRPr="00214301" w:rsidRDefault="00AF53BA" w:rsidP="00AF53BA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) </w:t>
      </w:r>
      <w:proofErr w:type="spellStart"/>
      <w:r w:rsidR="002C26D4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даленяя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вару</w:t>
      </w:r>
    </w:p>
    <w:p w14:paraId="0000008B" w14:textId="1EC164EB" w:rsidR="00976960" w:rsidRPr="00214301" w:rsidRDefault="00AF53BA" w:rsidP="00AF53BA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) </w:t>
      </w:r>
      <w:r w:rsidR="002C26D4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ображення усіх товарів</w:t>
      </w:r>
    </w:p>
    <w:p w14:paraId="0000008C" w14:textId="254CAAD8" w:rsidR="00976960" w:rsidRPr="00214301" w:rsidRDefault="00AF53BA" w:rsidP="00AF53BA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) </w:t>
      </w:r>
      <w:r w:rsidR="002C26D4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ображення усіх замовлень</w:t>
      </w:r>
    </w:p>
    <w:p w14:paraId="0000008D" w14:textId="4F66043D" w:rsidR="00976960" w:rsidRPr="00214301" w:rsidRDefault="00AF53BA" w:rsidP="00AF53BA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) </w:t>
      </w:r>
      <w:r w:rsidR="002C26D4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далення усіх замовлень</w:t>
      </w:r>
    </w:p>
    <w:p w14:paraId="17BD6D35" w14:textId="77777777" w:rsidR="0068415C" w:rsidRPr="00214301" w:rsidRDefault="0068415C" w:rsidP="0068415C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00008F" w14:textId="23446D1C" w:rsidR="00976960" w:rsidRPr="00214301" w:rsidRDefault="0068415C" w:rsidP="00914F24">
      <w:pPr>
        <w:pStyle w:val="Heading2"/>
        <w:numPr>
          <w:ilvl w:val="0"/>
          <w:numId w:val="13"/>
        </w:numPr>
        <w:spacing w:before="0" w:line="30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bookmarkStart w:id="28" w:name="_Toc190101706"/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еалізація функціоналу </w:t>
      </w:r>
      <w:proofErr w:type="spellStart"/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ебсайту</w:t>
      </w:r>
      <w:bookmarkEnd w:id="28"/>
      <w:proofErr w:type="spellEnd"/>
    </w:p>
    <w:p w14:paraId="60FBCDE2" w14:textId="77777777" w:rsidR="00AF53BA" w:rsidRPr="00214301" w:rsidRDefault="00AF53BA" w:rsidP="00897703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90" w14:textId="7ECBCD2F" w:rsidR="00976960" w:rsidRPr="00214301" w:rsidRDefault="00447023" w:rsidP="00914F24">
      <w:pPr>
        <w:pStyle w:val="Heading3"/>
        <w:numPr>
          <w:ilvl w:val="0"/>
          <w:numId w:val="11"/>
        </w:numPr>
        <w:spacing w:before="0" w:line="30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9" w:name="_Toc190092818"/>
      <w:bookmarkStart w:id="30" w:name="_Toc190099657"/>
      <w:bookmarkStart w:id="31" w:name="_Toc190101707"/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ключення до бази даних</w:t>
      </w:r>
      <w:r w:rsidR="00AF53BA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одаток </w:t>
      </w:r>
      <w:r w:rsidR="004B7BEE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bookmarkEnd w:id="29"/>
      <w:bookmarkEnd w:id="30"/>
      <w:bookmarkEnd w:id="31"/>
    </w:p>
    <w:p w14:paraId="000000A2" w14:textId="6E6E3FA5" w:rsidR="00976960" w:rsidRPr="00214301" w:rsidRDefault="00447023" w:rsidP="0002510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роботи сайту використовується база даних 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 якої підключається за допомогою 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mysqli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308D" w:rsidRPr="00214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коді є встановлення з’єднання через параметри 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servername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username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password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dbname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308D" w:rsidRPr="00214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Якщо з'єднання не вдається, виводиться повідомлення про помилку.</w:t>
      </w:r>
    </w:p>
    <w:p w14:paraId="168C7C2E" w14:textId="77777777" w:rsidR="00025105" w:rsidRPr="00214301" w:rsidRDefault="00025105" w:rsidP="0002510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A3" w14:textId="641635AD" w:rsidR="00976960" w:rsidRPr="00214301" w:rsidRDefault="00447023" w:rsidP="00914F24">
      <w:pPr>
        <w:pStyle w:val="Heading3"/>
        <w:numPr>
          <w:ilvl w:val="0"/>
          <w:numId w:val="11"/>
        </w:numPr>
        <w:spacing w:before="0" w:line="30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2" w:name="_Toc190092819"/>
      <w:bookmarkStart w:id="33" w:name="_Toc190099658"/>
      <w:bookmarkStart w:id="34" w:name="_Toc190101708"/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Виведення списку товарів</w:t>
      </w:r>
      <w:r w:rsidR="00AF53BA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одаток </w:t>
      </w:r>
      <w:r w:rsidR="004B7BEE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bookmarkEnd w:id="32"/>
      <w:bookmarkEnd w:id="33"/>
      <w:bookmarkEnd w:id="34"/>
    </w:p>
    <w:p w14:paraId="000000BD" w14:textId="444CFB9B" w:rsidR="00976960" w:rsidRPr="00214301" w:rsidRDefault="00347185" w:rsidP="00347185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пит до бази даних отримує список товарів, включаючи назву, ціну та шлях до зображення.</w:t>
      </w:r>
      <w:r w:rsidRPr="00214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вари виводяться в HTML через цикл PHP, що перевіряє наявність записів у таблиці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tems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показує кожен товар у вигляді картки з кнопкою для оформлення замовлення.</w:t>
      </w:r>
      <w:r w:rsidRPr="00214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</w:t>
      </w:r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я кожного товару створюється блок із зображенням, назвою, ціною та кнопкою " </w:t>
      </w:r>
      <w:proofErr w:type="spellStart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овити</w:t>
      </w:r>
      <w:proofErr w:type="spellEnd"/>
      <w:r w:rsidR="00447023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".</w:t>
      </w:r>
    </w:p>
    <w:p w14:paraId="7A65F2E0" w14:textId="77777777" w:rsidR="00FD7816" w:rsidRPr="00214301" w:rsidRDefault="00FD7816" w:rsidP="00FD7816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C81D6E9" w14:textId="426217E2" w:rsidR="00FD7816" w:rsidRPr="00214301" w:rsidRDefault="00447023" w:rsidP="00914F24">
      <w:pPr>
        <w:pStyle w:val="Heading3"/>
        <w:numPr>
          <w:ilvl w:val="0"/>
          <w:numId w:val="11"/>
        </w:numPr>
        <w:spacing w:before="0" w:line="30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5" w:name="_Toc190092820"/>
      <w:bookmarkStart w:id="36" w:name="_Toc190099659"/>
      <w:bookmarkStart w:id="37" w:name="_Toc190101709"/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Обробка замовлення</w:t>
      </w:r>
      <w:r w:rsidR="00FD7816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одаток </w:t>
      </w:r>
      <w:r w:rsidR="004B7BEE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bookmarkEnd w:id="35"/>
      <w:bookmarkEnd w:id="36"/>
      <w:bookmarkEnd w:id="37"/>
    </w:p>
    <w:p w14:paraId="000000D1" w14:textId="361081E6" w:rsidR="00976960" w:rsidRPr="00214301" w:rsidRDefault="00447023" w:rsidP="00FD7816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натисканні на кнопку "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овити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 відкривається форма замовлення.</w:t>
      </w:r>
      <w:r w:rsidR="00FD7816" w:rsidRPr="00214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 містить поля для введення імені, телефону, електронної пошти, коментарів, адреси доставки та типу доставки.</w:t>
      </w:r>
      <w:r w:rsidR="00FD7816" w:rsidRPr="00214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і з форми передаються через AJAX до сервера, не перезавантажуючи сторінку.</w:t>
      </w:r>
    </w:p>
    <w:p w14:paraId="32541525" w14:textId="77777777" w:rsidR="00FD7816" w:rsidRPr="00214301" w:rsidRDefault="00FD7816" w:rsidP="00FD7816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0D2" w14:textId="1A55DBA0" w:rsidR="00976960" w:rsidRPr="00214301" w:rsidRDefault="00447023" w:rsidP="00914F24">
      <w:pPr>
        <w:pStyle w:val="Heading3"/>
        <w:numPr>
          <w:ilvl w:val="0"/>
          <w:numId w:val="11"/>
        </w:numPr>
        <w:spacing w:before="0" w:line="30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8" w:name="_Toc190092821"/>
      <w:bookmarkStart w:id="39" w:name="_Toc190099660"/>
      <w:bookmarkStart w:id="40" w:name="_Toc190101710"/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Обробка форми замовлення через AJAX</w:t>
      </w:r>
      <w:r w:rsidR="00FD7816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одаток </w:t>
      </w:r>
      <w:r w:rsidR="004B7BEE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bookmarkEnd w:id="38"/>
      <w:bookmarkEnd w:id="39"/>
      <w:bookmarkEnd w:id="40"/>
    </w:p>
    <w:p w14:paraId="000000D5" w14:textId="3246747B" w:rsidR="00976960" w:rsidRPr="00214301" w:rsidRDefault="00447023" w:rsidP="00FD7816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заповнення та відправлення форми дані обробляються сервером через AJAX-запит.</w:t>
      </w:r>
      <w:r w:rsidR="00FD7816" w:rsidRPr="00214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орма перевіряє введення даних на відповідність, наприклад, номер </w:t>
      </w: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телефону має бути у форматі +380XXXXXXXXX.</w:t>
      </w:r>
      <w:r w:rsidR="00FD7816" w:rsidRPr="00214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допомогою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XMLHttpRequest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ані передаються на сервер</w:t>
      </w:r>
    </w:p>
    <w:p w14:paraId="53EF6C12" w14:textId="77777777" w:rsidR="0068415C" w:rsidRPr="00214301" w:rsidRDefault="0068415C" w:rsidP="00FD7816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0000F1" w14:textId="61788C5F" w:rsidR="00976960" w:rsidRPr="00214301" w:rsidRDefault="00447023" w:rsidP="00914F24">
      <w:pPr>
        <w:pStyle w:val="Heading3"/>
        <w:numPr>
          <w:ilvl w:val="0"/>
          <w:numId w:val="11"/>
        </w:numPr>
        <w:spacing w:before="0" w:line="30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1" w:name="_Toc190092822"/>
      <w:bookmarkStart w:id="42" w:name="_Toc190099661"/>
      <w:bookmarkStart w:id="43" w:name="_Toc190101711"/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Збереження замовлення в базі даних</w:t>
      </w:r>
      <w:r w:rsidR="00FD7816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одаток </w:t>
      </w:r>
      <w:r w:rsidR="004B7BEE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bookmarkEnd w:id="41"/>
      <w:bookmarkEnd w:id="42"/>
      <w:bookmarkEnd w:id="43"/>
    </w:p>
    <w:p w14:paraId="4D5ECCD6" w14:textId="3A6B166C" w:rsidR="00FD7816" w:rsidRPr="00214301" w:rsidRDefault="00447023" w:rsidP="0089770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сля успішного отримання даних, замовлення зберігається в базі даних у таблиці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rders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D7816" w:rsidRPr="00214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цього використовується підготовлений SQL-запит з параметрами, що запобігає SQL-ін'єкціям.</w:t>
      </w:r>
    </w:p>
    <w:p w14:paraId="39480A25" w14:textId="77777777" w:rsidR="00897703" w:rsidRPr="00214301" w:rsidRDefault="00897703" w:rsidP="0089770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00010B" w14:textId="7487B4BE" w:rsidR="00976960" w:rsidRPr="00214301" w:rsidRDefault="00447023" w:rsidP="00914F24">
      <w:pPr>
        <w:pStyle w:val="Heading3"/>
        <w:numPr>
          <w:ilvl w:val="0"/>
          <w:numId w:val="11"/>
        </w:numPr>
        <w:spacing w:before="0" w:line="300" w:lineRule="auto"/>
        <w:ind w:left="709" w:hanging="709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44" w:name="_Toc190092823"/>
      <w:bookmarkStart w:id="45" w:name="_Toc190099662"/>
      <w:bookmarkStart w:id="46" w:name="_Toc190101712"/>
      <w:r w:rsidRPr="002143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ідправка сповіщень в </w:t>
      </w:r>
      <w:proofErr w:type="spellStart"/>
      <w:r w:rsidRPr="002143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Telegram</w:t>
      </w:r>
      <w:proofErr w:type="spellEnd"/>
      <w:r w:rsidR="00897703" w:rsidRPr="002143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(Додаток </w:t>
      </w:r>
      <w:r w:rsidR="004B7BEE" w:rsidRPr="002143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</w:t>
      </w:r>
      <w:r w:rsidRPr="0021430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</w:t>
      </w:r>
      <w:bookmarkEnd w:id="44"/>
      <w:bookmarkEnd w:id="45"/>
      <w:bookmarkEnd w:id="46"/>
    </w:p>
    <w:p w14:paraId="0000011D" w14:textId="25178918" w:rsidR="00976960" w:rsidRPr="00214301" w:rsidRDefault="00447023" w:rsidP="0089770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сля збереження замовлення в базі даних, адміністратор отримує повідомлення в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elegram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ез API бота.</w:t>
      </w:r>
      <w:r w:rsidR="00897703" w:rsidRPr="00214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овіщення містить дані про замовлення: ім’я покупця, телефон,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mail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оментар, адресу доставки та тип доставки.</w:t>
      </w:r>
    </w:p>
    <w:p w14:paraId="12F31552" w14:textId="77777777" w:rsidR="00897703" w:rsidRPr="00214301" w:rsidRDefault="00897703" w:rsidP="0089770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00011E" w14:textId="1B700D1D" w:rsidR="00976960" w:rsidRPr="00214301" w:rsidRDefault="00447023" w:rsidP="00914F24">
      <w:pPr>
        <w:pStyle w:val="Heading3"/>
        <w:numPr>
          <w:ilvl w:val="0"/>
          <w:numId w:val="11"/>
        </w:numPr>
        <w:spacing w:before="0" w:line="30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7" w:name="_Toc190092824"/>
      <w:bookmarkStart w:id="48" w:name="_Toc190099663"/>
      <w:bookmarkStart w:id="49" w:name="_Toc190101713"/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Повідомлення про успішне оформлення замовлення</w:t>
      </w:r>
      <w:r w:rsidR="00897703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одаток </w:t>
      </w:r>
      <w:r w:rsidR="004B7BEE"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Ж</w:t>
      </w:r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  <w:bookmarkEnd w:id="47"/>
      <w:bookmarkEnd w:id="48"/>
      <w:bookmarkEnd w:id="49"/>
    </w:p>
    <w:p w14:paraId="00000120" w14:textId="6A2E1E06" w:rsidR="00976960" w:rsidRPr="00214301" w:rsidRDefault="00447023" w:rsidP="0089770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успішної відправки замовлення користувачеві показується спливаюче повідомлення про те, що замовлення було успішно прийнято.</w:t>
      </w:r>
      <w:r w:rsidR="00897703" w:rsidRPr="00214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віщення зникає через кілька секунд після показу.</w:t>
      </w:r>
    </w:p>
    <w:p w14:paraId="0642C904" w14:textId="77777777" w:rsidR="00897703" w:rsidRPr="00214301" w:rsidRDefault="00897703" w:rsidP="0089770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000129" w14:textId="4F96B6A2" w:rsidR="00976960" w:rsidRPr="00214301" w:rsidRDefault="00E8345C" w:rsidP="00914F24">
      <w:pPr>
        <w:pStyle w:val="Heading3"/>
        <w:numPr>
          <w:ilvl w:val="0"/>
          <w:numId w:val="11"/>
        </w:numPr>
        <w:spacing w:before="0" w:line="30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0" w:name="_Toc190099664"/>
      <w:bookmarkStart w:id="51" w:name="_Toc190101714"/>
      <w:r w:rsidRPr="00214301">
        <w:rPr>
          <w:rFonts w:ascii="Times New Roman" w:hAnsi="Times New Roman" w:cs="Times New Roman"/>
          <w:color w:val="auto"/>
          <w:sz w:val="28"/>
          <w:szCs w:val="28"/>
          <w:lang w:val="uk-UA"/>
        </w:rPr>
        <w:t>Безпека</w:t>
      </w:r>
      <w:bookmarkEnd w:id="50"/>
      <w:bookmarkEnd w:id="51"/>
    </w:p>
    <w:p w14:paraId="0000012E" w14:textId="0DFD0C06" w:rsidR="00976960" w:rsidRPr="00214301" w:rsidRDefault="00447023" w:rsidP="00E8345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і з форми обробляються через 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htmlspecialchars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, що запобігає XSS-атакам. (Додаток </w:t>
      </w:r>
      <w:r w:rsidR="004B7BEE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8345C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htmlspecialchars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() перетворює спеціальні символи (наприклад, &lt;, &gt;, ", ', &amp;) на їх HTML еквіваленти (наприклад, &amp;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lt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;, &amp;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gt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;, &amp;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quot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;, &amp;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amp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;). Це захищає від XSS-атак (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Cross-Site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Scripting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де зловмисник може вставити шкідливий 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-код, що викликає небажану поведінку на сторінці або крадіжку даних користувача.</w:t>
      </w:r>
    </w:p>
    <w:p w14:paraId="00000139" w14:textId="71012598" w:rsidR="00976960" w:rsidRPr="00214301" w:rsidRDefault="00447023" w:rsidP="00E8345C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запити на сервер здійснюються асинхронно за допомогою AJAX, що дозволяє не перезавантажувати сторінку. (Додаток </w:t>
      </w:r>
      <w:r w:rsidR="004B7BEE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8345C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AJAX дозволяє надсилати дані на сервер і отримувати відповідь без перезавантаження сторінки. Це забезпечує кращий користувацький досвід, оскільки сторінка не буде "заморожена", а користувач може продовжити взаємодію з сайтом. Запит до сервера обробляється асинхронно, і у разі успішного оформлення замовлення з'являється сповіщення, яке зникає через кілька секунд.</w:t>
      </w:r>
    </w:p>
    <w:p w14:paraId="0000013A" w14:textId="71569627" w:rsidR="00976960" w:rsidRPr="00214301" w:rsidRDefault="00447023" w:rsidP="000B6CA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Telegram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бот: Використовується API </w:t>
      </w:r>
      <w:proofErr w:type="spellStart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Telegram</w:t>
      </w:r>
      <w:proofErr w:type="spellEnd"/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сповіщення адміністратора про нові замовлення, що робить процес більш зручним для моніторингу. (Додаток </w:t>
      </w:r>
      <w:r w:rsidR="004B7BEE"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3770C5E2" w14:textId="7C645201" w:rsidR="0068415C" w:rsidRPr="00214301" w:rsidRDefault="0068415C" w:rsidP="006841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bookmarkStart w:id="52" w:name="_Toc190101715"/>
    <w:p w14:paraId="00000146" w14:textId="6EB43085" w:rsidR="00976960" w:rsidRPr="00214301" w:rsidRDefault="0053608B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E42F6" wp14:editId="11B65887">
                <wp:simplePos x="0" y="0"/>
                <wp:positionH relativeFrom="page">
                  <wp:align>right</wp:align>
                </wp:positionH>
                <wp:positionV relativeFrom="page">
                  <wp:posOffset>359525</wp:posOffset>
                </wp:positionV>
                <wp:extent cx="498360" cy="272803"/>
                <wp:effectExtent l="0" t="0" r="0" b="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60" cy="272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Прямокутник 5" style="position:absolute;margin-left:-11.95pt;margin-top:28.3pt;width:39.25pt;height:21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spid="_x0000_s1026" fillcolor="white [3212]" stroked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P/rumwIAAHYFAAAOAAAAZHJzL2Uyb0RvYy54bWysVM1uEzEQviPxDpbvdJM0/Yu6qaJUQUhV G9Ginh2vnazk9RjbySacEDwAj8BroAp4hs0bMfbuJqVwKeLi9Xj+dr75Zs4v1oUiK2FdDjql3YMO JUJzyHI9T+m7u8mrU0qcZzpjCrRI6UY4ejF8+eK8NAPRgwWoTFiCQbQblCalC+/NIEkcX4iCuQMw QqNSgi2YR9HOk8yyEqMXKul1OsdJCTYzFrhwDl8vayUdxvhSCu5vpHTCE5VS/DcfTxvPWTiT4Tkb zC0zi5w3v8H+4S8KlmtMugt1yTwjS5v/EarIuQUH0h9wKBKQMuci1oDVdDtPqrldMCNiLQiOMzuY 3P8Ly69XU0vyLKVHlGhWYIuqr9uP2y/V9+pn9bD9vP1U/ai+VQ/kKGBVGjdAl1sztY3k8BoKX0tb hC+WRNYR380OX7H2hONj/+z08Bi7wFHVO+mddg5DzGTvbKzzrwUUJFxSarF9EVW2unK+Nm1NQi4H Ks8muVJRCJQRY2XJimGzZ/NuE/w3K6WDrYbgVQcML0moq64k3vxGiWCn9FshEZ1YUJ3EzmchR00h 5DiW0xIJC4kOwVBi/Gf6Ni7BW0TmPtN/5xTzg/Y7/yLXYCOQca72ICnfgiRr+xaKGoCAxQyyDTLE Qj06zvBJjs25Ys5PmcVZQQBw/v0NHlJBmVJobpQswH7423uwRwqjlpISZy+l7v2SWUGJeqOR3Gfd fj8MaxT6Ryc9FOxjzeyxRi+LMWDHu7hpDI/XYO9Ve5UWintcE6OQFVVMc8ydUu5tK4x93VBcNFyM RtEMB9Qwf6VvDQ/BA6qBfHfre2ZNw1CP1L6Gdk7Z4AlRa9vgqWG09CDzyOI9rg3eONxxDppFFLbH Yzla7dfl8BcAAAD//wMAUEsDBBQABgAIAAAAIQA1jODA3QAAAAUBAAAPAAAAZHJzL2Rvd25yZXYu eG1sTI/BTsMwEETvSPyDtUjcqANSQhuyqaASBwRIpXDguI23SUS8DrGbpnw97gmOoxnNvCmWk+3U yINvnSBczxJQLJUzrdQIH++PV3NQPpAY6pwwwpE9LMvzs4Jy4w7yxuMm1CqWiM8JoQmhz7X2VcOW /Mz1LNHbucFSiHKotRnoEMttp2+SJNOWWokLDfW8arj62uwtwsPL6/O4lm+zm57S9U9wK6LPI+Ll xXR/ByrwFP7CcMKP6FBGpq3bi/GqQ4hHAkKaZaCieztPQW0RFosMdFno//TlLwAAAP//AwBQSwEC LQAUAAYACAAAACEAtoM4kv4AAADhAQAAEwAAAAAAAAAAAAAAAAAAAAAAW0NvbnRlbnRfVHlwZXNd LnhtbFBLAQItABQABgAIAAAAIQA4/SH/1gAAAJQBAAALAAAAAAAAAAAAAAAAAC8BAABfcmVscy8u cmVsc1BLAQItABQABgAIAAAAIQBhP/rumwIAAHYFAAAOAAAAAAAAAAAAAAAAAC4CAABkcnMvZTJv RG9jLnhtbFBLAQItABQABgAIAAAAIQA1jODA3QAAAAUBAAAPAAAAAAAAAAAAAAAAAPUEAABkcnMv ZG93bnJldi54bWxQSwUGAAAAAAQABADzAAAA/wUAAAAA " w14:anchorId="4F1073CA">
                <w10:wrap anchorx="page" anchory="page"/>
              </v:rect>
            </w:pict>
          </mc:Fallback>
        </mc:AlternateContent>
      </w:r>
      <w:r w:rsidR="00447023" w:rsidRPr="00214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  <w:bookmarkEnd w:id="52"/>
    </w:p>
    <w:p w14:paraId="00000147" w14:textId="05DEE81E" w:rsidR="00976960" w:rsidRPr="00214301" w:rsidRDefault="00976960" w:rsidP="000B6CA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2B87B3D" w14:textId="4863F0D9" w:rsidR="000B6CA8" w:rsidRPr="00214301" w:rsidRDefault="000B6CA8" w:rsidP="000B6CA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0000148" w14:textId="647FF08D" w:rsidR="00976960" w:rsidRPr="00214301" w:rsidRDefault="00447023" w:rsidP="000B6CA8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час проходження переддипломної практики в приватному підприємстві "АРДО" я отримав унікальну можливість реалізувати проект, який відповідав моїм професійним цілям. Моя основна задача полягала в створенні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сайту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представлення особистої діяльності в інтернеті, що включало розробку дизайну, програмування функціональних елементів, інтеграцію інтернет-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газину,створення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леграм-боту, а також створення бази даних. Зокрема, я приділив увагу зручності адміністратора, та забезпечив безпроблемну роботу з базою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них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доступом до замовлень саме в час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х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правлення.</w:t>
      </w:r>
    </w:p>
    <w:p w14:paraId="00000149" w14:textId="4B34B2DC" w:rsidR="00976960" w:rsidRPr="00214301" w:rsidRDefault="00447023" w:rsidP="000B6CA8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ктика в ПП "АРДО" дозволила мені застосувати теоретичні знання на практиці, значно поглибити розуміння основ веб-розробки та взаємодії з користувачем, а також удосконалити навички роботи з базами даних та тестуванням програмних рішень. Робота в команді та вивчення процесів розробки та підтримки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сайтів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реальних умовах сприяли розвитку важливих навичок, які я зможу використовувати у майбутній професійній діяльності.</w:t>
      </w:r>
    </w:p>
    <w:p w14:paraId="0000014A" w14:textId="6D8A538D" w:rsidR="00976960" w:rsidRPr="00214301" w:rsidRDefault="00447023" w:rsidP="000B6CA8">
      <w:pPr>
        <w:spacing w:after="0" w:line="300" w:lineRule="auto"/>
        <w:ind w:firstLineChars="709" w:firstLine="198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30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000014B" w14:textId="4235C166" w:rsidR="00976960" w:rsidRPr="00214301" w:rsidRDefault="0053608B" w:rsidP="006378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5F0EE" wp14:editId="00FFD3B6">
                <wp:simplePos x="0" y="0"/>
                <wp:positionH relativeFrom="page">
                  <wp:posOffset>6885593</wp:posOffset>
                </wp:positionH>
                <wp:positionV relativeFrom="page">
                  <wp:posOffset>411200</wp:posOffset>
                </wp:positionV>
                <wp:extent cx="498360" cy="272803"/>
                <wp:effectExtent l="0" t="0" r="0" b="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60" cy="272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Прямокутник 4" style="position:absolute;margin-left:542.15pt;margin-top:32.4pt;width:39.2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white [3212]" stroked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Z3L2mgIAAHYFAAAOAAAAZHJzL2Uyb0RvYy54bWysVM1uEzEQviPxDpbvdJM09CfqpopaFSFV paJFPTteO1nJ9hjbySacEDwAj8BroAp4hs0bMfbuJqVwKeLi9Xj+dr75Zk5OV1qRpXC+BJPT/l6P EmE4FKWZ5fTd7cWLI0p8YKZgCozI6Vp4ejp+/uyksiMxgDmoQjiCQYwfVTan8xDsKMs8nwvN/B5Y YVApwWkWUHSzrHCswuhaZYNe7yCrwBXWARfe4+t5o6TjFF9KwcMbKb0IROUU/y2k06VzGs9sfMJG M8fsvOTtb7B/+AvNSoNJt6HOWWBk4co/QumSO/Agwx4HnYGUJRepBqym33tUzc2cWZFqQXC83cLk /19YfrW8dqQscjqkxDCNLaq/bj5uvtTf65/1/ebz5lP9o/5W35NhxKqyfoQuN/batZLHayx8JZ2O XyyJrBK+6y2+YhUIx8fh8dH+AXaBo2pwODjq7ceY2c7ZOh9eCdAkXnLqsH0JVba89KEx7UxiLg+q LC5KpZIQKSPOlCNLhs2ezvpt8N+slIm2BqJXEzC+ZLGuppJ0C2slop0yb4VEdFJBTRI3m8YcDYWQ 41hORyQsJDlEQ4nxn+jbukRvkZj7RP+tU8oPJmz9dWnAJSDTXO1AUqEDSTb2HRQNABGLKRRrZIiD ZnS85RclNueS+XDNHM4KAoDzH97gIRVUOYX2Rskc3Ie/vUd7pDBqKalw9nLq3y+YE5So1wbJfdwf DuOwJmH48nCAgnuomT7UmIU+A+x4HzeN5eka7YPqrtKBvsM1MYlZUcUMx9w55cF1wlloGoqLhovJ JJnhgFoWLs2N5TF4RDWS73Z1x5xtGRqQ2lfQzSkbPSJqYxs9DUwWAWSZWLzDtcUbhzvNQbuI4vZ4 KCer3boc/wIAAP//AwBQSwMEFAAGAAgAAAAhADMxIcThAAAADAEAAA8AAABkcnMvZG93bnJldi54 bWxMj8FOwzAQRO9I/QdrK3GjTksJURqngkocECCVwoHjNnaTqPE6xG6a8vVsTnDb0TzNzmTrwTai N52vHSmYzyIQhgqnayoVfH483SQgfEDS2DgyCi7GwzqfXGWYanemd9PvQik4hHyKCqoQ2lRKX1TG op+51hB7B9dZDCy7UuoOzxxuG7mIolharIk/VNiaTWWK4+5kFTy+vr30W/rWh+H5bvsT3Abx66LU 9XR4WIEIZgh/MIz1uTrk3GnvTqS9aFhHyfKWWQXxkjeMxDxe8LUfvfsEZJ7J/yPyXwAAAP//AwBQ SwECLQAUAAYACAAAACEAtoM4kv4AAADhAQAAEwAAAAAAAAAAAAAAAAAAAAAAW0NvbnRlbnRfVHlw ZXNdLnhtbFBLAQItABQABgAIAAAAIQA4/SH/1gAAAJQBAAALAAAAAAAAAAAAAAAAAC8BAABfcmVs cy8ucmVsc1BLAQItABQABgAIAAAAIQDrZ3L2mgIAAHYFAAAOAAAAAAAAAAAAAAAAAC4CAABkcnMv ZTJvRG9jLnhtbFBLAQItABQABgAIAAAAIQAzMSHE4QAAAAwBAAAPAAAAAAAAAAAAAAAAAPQEAABk cnMvZG93bnJldi54bWxQSwUGAAAAAAQABADzAAAAAgYAAAAA " w14:anchorId="026D3E87">
                <w10:wrap anchorx="page" anchory="page"/>
              </v:rect>
            </w:pict>
          </mc:Fallback>
        </mc:AlternateContent>
      </w:r>
      <w:r w:rsidR="00447023" w:rsidRPr="0021430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 ПОСИЛАНЬ</w:t>
      </w:r>
    </w:p>
    <w:p w14:paraId="78F0D72C" w14:textId="4A7BB97B" w:rsidR="00E8345C" w:rsidRPr="00214301" w:rsidRDefault="00E8345C" w:rsidP="00E834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7877F53" w14:textId="77777777" w:rsidR="00E8345C" w:rsidRPr="00214301" w:rsidRDefault="00E8345C" w:rsidP="00E834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14C" w14:textId="7B5970B0" w:rsidR="00976960" w:rsidRPr="00214301" w:rsidRDefault="00447023" w:rsidP="00914F2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35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кументація PHP: </w:t>
      </w:r>
      <w:proofErr w:type="spellStart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tmlspecialchars</w:t>
      </w:r>
      <w:proofErr w:type="spellEnd"/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) — для безпеки при обробці даних з форми</w:t>
      </w:r>
      <w:r w:rsidR="00C77466"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7466" w:rsidRPr="00214301">
        <w:rPr>
          <w:sz w:val="28"/>
          <w:lang w:val="uk-UA"/>
        </w:rPr>
        <w:t xml:space="preserve">[електронний ресурс] </w:t>
      </w:r>
      <w:r w:rsidRPr="002143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7466" w:rsidRPr="00214301">
        <w:rPr>
          <w:sz w:val="28"/>
          <w:lang w:val="uk-UA"/>
        </w:rPr>
        <w:t>Режим доступу</w:t>
      </w:r>
      <w:r w:rsidR="00C77466" w:rsidRPr="00214301">
        <w:rPr>
          <w:lang w:val="uk-UA"/>
        </w:rPr>
        <w:t xml:space="preserve">: </w:t>
      </w:r>
      <w:hyperlink r:id="rId9">
        <w:r w:rsidRPr="002143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https://www.php.net/manual/uk/function.htmlspecialchars.php</w:t>
        </w:r>
      </w:hyperlink>
    </w:p>
    <w:p w14:paraId="0000014D" w14:textId="064AAB4F" w:rsidR="00976960" w:rsidRPr="00214301" w:rsidRDefault="00447023" w:rsidP="00914F2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35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AJAX: </w:t>
      </w:r>
      <w:proofErr w:type="spellStart"/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synchronous</w:t>
      </w:r>
      <w:proofErr w:type="spellEnd"/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XML — для розуміння асинхронних запитів на сервер</w:t>
      </w:r>
      <w:r w:rsidR="00C77466"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7466" w:rsidRPr="00214301">
        <w:rPr>
          <w:color w:val="000000" w:themeColor="text1"/>
          <w:sz w:val="28"/>
          <w:lang w:val="uk-UA"/>
        </w:rPr>
        <w:t xml:space="preserve">[електронний ресурс] </w:t>
      </w:r>
      <w:r w:rsidR="00C77466"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7466" w:rsidRPr="00214301">
        <w:rPr>
          <w:color w:val="000000" w:themeColor="text1"/>
          <w:sz w:val="28"/>
          <w:lang w:val="uk-UA"/>
        </w:rPr>
        <w:t>Режим доступу</w:t>
      </w:r>
      <w:r w:rsidR="00C77466" w:rsidRPr="00214301">
        <w:rPr>
          <w:color w:val="000000" w:themeColor="text1"/>
          <w:lang w:val="uk-UA"/>
        </w:rPr>
        <w:t xml:space="preserve">: </w:t>
      </w:r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0">
        <w:r w:rsidRPr="002143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https://developer.mozilla.org/uk/docs/Web/Guide/AJAX</w:t>
        </w:r>
      </w:hyperlink>
    </w:p>
    <w:p w14:paraId="0000014E" w14:textId="4CADCD68" w:rsidR="00976960" w:rsidRPr="00214301" w:rsidRDefault="00447023" w:rsidP="00914F2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35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діл про діяльність компанії</w:t>
      </w:r>
      <w:r w:rsidR="00C77466"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7466" w:rsidRPr="00214301">
        <w:rPr>
          <w:color w:val="000000" w:themeColor="text1"/>
          <w:sz w:val="28"/>
          <w:lang w:val="uk-UA"/>
        </w:rPr>
        <w:t xml:space="preserve">[електронний ресурс] </w:t>
      </w:r>
      <w:r w:rsidR="00C77466"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7466" w:rsidRPr="00214301">
        <w:rPr>
          <w:color w:val="000000" w:themeColor="text1"/>
          <w:sz w:val="28"/>
          <w:lang w:val="uk-UA"/>
        </w:rPr>
        <w:t>Режим доступу</w:t>
      </w:r>
      <w:r w:rsidR="00C77466" w:rsidRPr="00214301">
        <w:rPr>
          <w:color w:val="000000" w:themeColor="text1"/>
          <w:lang w:val="uk-UA"/>
        </w:rPr>
        <w:t xml:space="preserve">: </w:t>
      </w:r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1">
        <w:r w:rsidRPr="002143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https://www.ua-region.com.ua/24532240</w:t>
        </w:r>
      </w:hyperlink>
    </w:p>
    <w:p w14:paraId="0000014F" w14:textId="4AB4BF58" w:rsidR="00976960" w:rsidRPr="00214301" w:rsidRDefault="00447023" w:rsidP="00914F2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35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ристання PHP з CSS</w:t>
      </w:r>
      <w:r w:rsidR="00C77466"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7466" w:rsidRPr="00214301">
        <w:rPr>
          <w:color w:val="000000" w:themeColor="text1"/>
          <w:sz w:val="28"/>
          <w:lang w:val="uk-UA"/>
        </w:rPr>
        <w:t xml:space="preserve">[електронний ресурс] </w:t>
      </w:r>
      <w:r w:rsidR="00C77466"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7466" w:rsidRPr="00214301">
        <w:rPr>
          <w:color w:val="000000" w:themeColor="text1"/>
          <w:sz w:val="28"/>
          <w:lang w:val="uk-UA"/>
        </w:rPr>
        <w:t>Режим доступу</w:t>
      </w:r>
      <w:r w:rsidR="00C77466" w:rsidRPr="00214301">
        <w:rPr>
          <w:color w:val="000000" w:themeColor="text1"/>
          <w:lang w:val="uk-UA"/>
        </w:rPr>
        <w:t xml:space="preserve">: </w:t>
      </w:r>
      <w:r w:rsidR="00C77466"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143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2">
        <w:r w:rsidRPr="0021430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https://www.delftstack.com/howto/php/php-css/</w:t>
        </w:r>
      </w:hyperlink>
    </w:p>
    <w:p w14:paraId="436F33E0" w14:textId="73D8DBAC" w:rsidR="00BC666D" w:rsidRPr="00214301" w:rsidRDefault="004B7BEE" w:rsidP="004B7BEE">
      <w:pP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uk-UA"/>
        </w:rPr>
      </w:pPr>
      <w:r w:rsidRPr="00214301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uk-UA"/>
        </w:rPr>
        <w:br w:type="page"/>
      </w:r>
    </w:p>
    <w:p w14:paraId="2684B606" w14:textId="55802F34" w:rsidR="00025105" w:rsidRPr="00214301" w:rsidRDefault="00025105" w:rsidP="004B7BEE">
      <w:pPr>
        <w:pStyle w:val="Heading1"/>
        <w:spacing w:before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3" w:name="_Toc190101716"/>
      <w:r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4B7BEE"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bookmarkEnd w:id="53"/>
    </w:p>
    <w:p w14:paraId="4C47B854" w14:textId="77777777" w:rsidR="00025105" w:rsidRPr="00214301" w:rsidRDefault="00025105" w:rsidP="004B7BEE">
      <w:pPr>
        <w:spacing w:after="0" w:line="20" w:lineRule="atLeast"/>
        <w:rPr>
          <w:rFonts w:ascii="Times New Roman" w:eastAsia="Consolas" w:hAnsi="Times New Roman" w:cs="Times New Roman"/>
          <w:color w:val="000000" w:themeColor="text1"/>
          <w:sz w:val="28"/>
          <w:szCs w:val="28"/>
          <w:lang w:val="uk-UA"/>
        </w:rPr>
      </w:pPr>
    </w:p>
    <w:p w14:paraId="76775889" w14:textId="77777777" w:rsidR="00025105" w:rsidRPr="00214301" w:rsidRDefault="00025105" w:rsidP="004B7BEE">
      <w:pPr>
        <w:spacing w:after="0" w:line="20" w:lineRule="atLeast"/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$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servername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 xml:space="preserve"> = "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localhost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";</w:t>
      </w:r>
    </w:p>
    <w:p w14:paraId="5B8C80CB" w14:textId="77777777" w:rsidR="00025105" w:rsidRPr="00214301" w:rsidRDefault="00025105" w:rsidP="004B7BEE">
      <w:pPr>
        <w:spacing w:after="0" w:line="20" w:lineRule="atLeast"/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$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username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 xml:space="preserve"> = "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root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";</w:t>
      </w:r>
    </w:p>
    <w:p w14:paraId="3835E3DB" w14:textId="77777777" w:rsidR="00025105" w:rsidRPr="00214301" w:rsidRDefault="00025105" w:rsidP="004B7BEE">
      <w:pPr>
        <w:spacing w:after="0" w:line="20" w:lineRule="atLeast"/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$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password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 xml:space="preserve"> = "********";</w:t>
      </w:r>
    </w:p>
    <w:p w14:paraId="067328EC" w14:textId="77777777" w:rsidR="00025105" w:rsidRPr="00214301" w:rsidRDefault="00025105" w:rsidP="004B7BEE">
      <w:pPr>
        <w:spacing w:after="0" w:line="20" w:lineRule="atLeast"/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$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dbname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 xml:space="preserve"> = "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store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";</w:t>
      </w:r>
    </w:p>
    <w:p w14:paraId="0AF5897B" w14:textId="77777777" w:rsidR="00025105" w:rsidRPr="00214301" w:rsidRDefault="00025105" w:rsidP="004B7BEE">
      <w:pPr>
        <w:spacing w:after="0" w:line="20" w:lineRule="atLeast"/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</w:pPr>
    </w:p>
    <w:p w14:paraId="08A7D973" w14:textId="77777777" w:rsidR="00025105" w:rsidRPr="00214301" w:rsidRDefault="00025105" w:rsidP="004B7BEE">
      <w:pPr>
        <w:spacing w:after="0" w:line="20" w:lineRule="atLeast"/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$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conn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new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mysqli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($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servername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, $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username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, $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password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, $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dbname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);</w:t>
      </w:r>
    </w:p>
    <w:p w14:paraId="2A4DD93C" w14:textId="77777777" w:rsidR="00025105" w:rsidRPr="00214301" w:rsidRDefault="00025105" w:rsidP="004B7BEE">
      <w:pPr>
        <w:spacing w:after="0" w:line="20" w:lineRule="atLeast"/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</w:pPr>
    </w:p>
    <w:p w14:paraId="07939F14" w14:textId="77777777" w:rsidR="00025105" w:rsidRPr="00214301" w:rsidRDefault="00025105" w:rsidP="004B7BEE">
      <w:pPr>
        <w:spacing w:after="0" w:line="20" w:lineRule="atLeast"/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</w:pP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if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 xml:space="preserve"> ($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conn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-&gt;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connect_error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) {</w:t>
      </w:r>
    </w:p>
    <w:p w14:paraId="454A724B" w14:textId="77777777" w:rsidR="00025105" w:rsidRPr="00214301" w:rsidRDefault="00025105" w:rsidP="004B7BEE">
      <w:pPr>
        <w:spacing w:after="0" w:line="20" w:lineRule="atLeast"/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 xml:space="preserve">    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die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("Помилка підключення: " . $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conn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-&gt;</w:t>
      </w:r>
      <w:proofErr w:type="spellStart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connect_error</w:t>
      </w:r>
      <w:proofErr w:type="spellEnd"/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);</w:t>
      </w:r>
    </w:p>
    <w:p w14:paraId="540F91A5" w14:textId="77777777" w:rsidR="00025105" w:rsidRPr="00214301" w:rsidRDefault="00025105" w:rsidP="004B7BEE">
      <w:pPr>
        <w:spacing w:after="0" w:line="20" w:lineRule="atLeast"/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color w:val="000000" w:themeColor="text1"/>
          <w:sz w:val="24"/>
          <w:szCs w:val="24"/>
          <w:lang w:val="uk-UA"/>
        </w:rPr>
        <w:t>}</w:t>
      </w:r>
    </w:p>
    <w:p w14:paraId="3371358F" w14:textId="319FCCB6" w:rsidR="00FD7816" w:rsidRPr="00214301" w:rsidRDefault="00FD7816" w:rsidP="004B7BEE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5DB87F" w14:textId="7A602534" w:rsidR="00FD7816" w:rsidRPr="00214301" w:rsidRDefault="00FD7816" w:rsidP="004B7BEE">
      <w:pPr>
        <w:pStyle w:val="Heading1"/>
        <w:spacing w:before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4" w:name="_Toc190101717"/>
      <w:r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4B7BEE"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bookmarkEnd w:id="54"/>
    </w:p>
    <w:p w14:paraId="287BD374" w14:textId="77777777" w:rsidR="00FD7816" w:rsidRPr="00214301" w:rsidRDefault="00FD7816" w:rsidP="004B7BEE">
      <w:pPr>
        <w:spacing w:after="0" w:line="20" w:lineRule="atLeast"/>
        <w:rPr>
          <w:rFonts w:ascii="Times New Roman" w:eastAsia="Consolas" w:hAnsi="Times New Roman" w:cs="Times New Roman"/>
          <w:sz w:val="28"/>
          <w:szCs w:val="28"/>
          <w:lang w:val="uk-UA"/>
        </w:rPr>
      </w:pPr>
    </w:p>
    <w:p w14:paraId="316BD186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q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"SELECT i.id, i.name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.pric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mg.file_path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</w:p>
    <w:p w14:paraId="1051C6FE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FROM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tem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i</w:t>
      </w:r>
    </w:p>
    <w:p w14:paraId="2C4BB26D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LEFT JOIN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mage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mg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ON i.id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mg.items_id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";</w:t>
      </w:r>
    </w:p>
    <w:p w14:paraId="6F08C341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esul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n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-&gt;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query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q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;</w:t>
      </w:r>
    </w:p>
    <w:p w14:paraId="3E3795A4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.</w:t>
      </w:r>
    </w:p>
    <w:p w14:paraId="75748652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.</w:t>
      </w:r>
    </w:p>
    <w:p w14:paraId="1251FE83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.</w:t>
      </w:r>
    </w:p>
    <w:p w14:paraId="6E9DB1D7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f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(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esul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-&gt;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um_row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&gt; 0) {</w:t>
      </w:r>
    </w:p>
    <w:p w14:paraId="32BC858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whil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(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ow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esul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-&gt;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etch_assoc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)) {</w:t>
      </w:r>
    </w:p>
    <w:p w14:paraId="055B9923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cho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"&lt;div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la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=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roduc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&gt;</w:t>
      </w:r>
    </w:p>
    <w:p w14:paraId="260E8851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     &lt;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mg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rc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='" .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ow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ile_path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']) . "'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l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='Картина'&gt;</w:t>
      </w:r>
    </w:p>
    <w:p w14:paraId="1690528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        &lt;h3&gt;" .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ow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 . "&lt;/h3&gt;</w:t>
      </w:r>
    </w:p>
    <w:p w14:paraId="39BB13B5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     &lt;p&gt;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Цена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: " .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ow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ric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 . " грн&lt;/p&gt;</w:t>
      </w:r>
    </w:p>
    <w:p w14:paraId="58EFDA9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     &lt;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butto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onclick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=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openOrderForm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(\"" .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ow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 . "\")'&gt;Замовити&lt;/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butto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&gt;</w:t>
      </w:r>
    </w:p>
    <w:p w14:paraId="04A2033E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   &lt;/div&gt;";</w:t>
      </w:r>
    </w:p>
    <w:p w14:paraId="566304F7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}</w:t>
      </w:r>
    </w:p>
    <w:p w14:paraId="2FC24E5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}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ls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{</w:t>
      </w:r>
    </w:p>
    <w:p w14:paraId="4C448546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cho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"&lt;p&gt;Товари не знайдені.&lt;/p&gt;";</w:t>
      </w:r>
    </w:p>
    <w:p w14:paraId="7BB99934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}</w:t>
      </w:r>
    </w:p>
    <w:p w14:paraId="0827477F" w14:textId="65EE9658" w:rsidR="00FD7816" w:rsidRPr="00214301" w:rsidRDefault="004B7BEE" w:rsidP="004B7BEE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301">
        <w:rPr>
          <w:lang w:val="uk-UA"/>
        </w:rPr>
        <w:br w:type="page"/>
      </w:r>
    </w:p>
    <w:p w14:paraId="7DAF5D73" w14:textId="6CBF1A48" w:rsidR="00FD7816" w:rsidRPr="00214301" w:rsidRDefault="00FD7816" w:rsidP="004B7BEE">
      <w:pPr>
        <w:pStyle w:val="Heading1"/>
        <w:spacing w:before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5" w:name="_Toc190101718"/>
      <w:r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4B7BEE"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bookmarkEnd w:id="55"/>
    </w:p>
    <w:p w14:paraId="4BA0FAF0" w14:textId="77777777" w:rsidR="00FD7816" w:rsidRPr="00214301" w:rsidRDefault="00FD7816" w:rsidP="004B7BEE">
      <w:pPr>
        <w:spacing w:after="0" w:line="20" w:lineRule="atLeast"/>
        <w:rPr>
          <w:rFonts w:ascii="Times New Roman" w:eastAsia="Consolas" w:hAnsi="Times New Roman" w:cs="Times New Roman"/>
          <w:sz w:val="28"/>
          <w:szCs w:val="28"/>
          <w:lang w:val="uk-UA"/>
        </w:rPr>
      </w:pPr>
    </w:p>
    <w:p w14:paraId="79C7B442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f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($_SERVER['REQUEST_METHOD'] == 'POST' &amp;&amp;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sse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order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) {</w:t>
      </w:r>
    </w:p>
    <w:p w14:paraId="7D5B3777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2F6BDB3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hon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hon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57C5F172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mai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mai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5FCC9727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mmen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mmen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46CF8CDB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ddre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ddre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235B97A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eliveryTyp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elivery_typ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2871EC3C" w14:textId="646EA306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roduct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roduct_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35808C98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tm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n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-&gt;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repar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("INSERT INTO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orde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hon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mai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mmen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ddre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elivery_typ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roduct_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 VALUES (?, ?, ?, ?, ?, ?, ?)");</w:t>
      </w:r>
    </w:p>
    <w:p w14:paraId="1F9E720C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tm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-&gt;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bind_param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"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ssss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",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,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hon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,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mai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,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mmen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,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ddre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,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eliveryTyp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,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roduct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;</w:t>
      </w:r>
    </w:p>
    <w:p w14:paraId="1C89ED22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560AF6EA" w14:textId="554C6738" w:rsidR="00FD7816" w:rsidRPr="00214301" w:rsidRDefault="00FD7816" w:rsidP="004B7BEE">
      <w:pPr>
        <w:pStyle w:val="2"/>
        <w:numPr>
          <w:ilvl w:val="0"/>
          <w:numId w:val="0"/>
        </w:numPr>
        <w:spacing w:line="20" w:lineRule="atLeast"/>
        <w:ind w:left="709" w:hanging="352"/>
        <w:rPr>
          <w:rFonts w:ascii="Consolas" w:hAnsi="Consolas"/>
          <w:color w:val="auto"/>
          <w:sz w:val="24"/>
          <w:szCs w:val="24"/>
        </w:rPr>
      </w:pPr>
    </w:p>
    <w:p w14:paraId="6F20B40B" w14:textId="54A80EFE" w:rsidR="00FD7816" w:rsidRPr="00214301" w:rsidRDefault="00FD7816" w:rsidP="004B7BEE">
      <w:pPr>
        <w:pStyle w:val="2"/>
        <w:numPr>
          <w:ilvl w:val="0"/>
          <w:numId w:val="0"/>
        </w:numPr>
        <w:spacing w:line="20" w:lineRule="atLeast"/>
        <w:ind w:left="709" w:hanging="352"/>
        <w:rPr>
          <w:color w:val="auto"/>
        </w:rPr>
      </w:pPr>
    </w:p>
    <w:p w14:paraId="09F68ECB" w14:textId="0F69AF16" w:rsidR="00FD7816" w:rsidRPr="00214301" w:rsidRDefault="00FD7816" w:rsidP="004B7BEE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4B7BEE"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</w:p>
    <w:p w14:paraId="52D0BD77" w14:textId="77777777" w:rsidR="00FD7816" w:rsidRPr="00214301" w:rsidRDefault="00FD7816" w:rsidP="004B7BEE">
      <w:pPr>
        <w:spacing w:after="0" w:line="20" w:lineRule="atLeast"/>
        <w:rPr>
          <w:rFonts w:ascii="Times New Roman" w:eastAsia="Consolas" w:hAnsi="Times New Roman" w:cs="Times New Roman"/>
          <w:sz w:val="28"/>
          <w:szCs w:val="28"/>
          <w:lang w:val="uk-UA"/>
        </w:rPr>
      </w:pPr>
    </w:p>
    <w:p w14:paraId="2D014F28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document.getElementById('order-form-data').addEventListener('submit'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unctio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ven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 {</w:t>
      </w:r>
    </w:p>
    <w:p w14:paraId="26466B9A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vent.preventDefaul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(); </w:t>
      </w:r>
    </w:p>
    <w:p w14:paraId="769AC404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2A5EBBD3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ns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ormData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ew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ormData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thi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;</w:t>
      </w:r>
    </w:p>
    <w:p w14:paraId="0F585690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ns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xhr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ew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XMLHttpReques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);</w:t>
      </w:r>
    </w:p>
    <w:p w14:paraId="4AFD7BAC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xhr.ope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('POST', ''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tru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;</w:t>
      </w:r>
    </w:p>
    <w:p w14:paraId="7F3CE33B" w14:textId="03711AB0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xhr.setRequestHeader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ntent-Typ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, 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pplicatio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/x-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www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-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orm-urlencoded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);</w:t>
      </w:r>
    </w:p>
    <w:p w14:paraId="5DE65D52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xhr.onload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unctio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) {</w:t>
      </w:r>
    </w:p>
    <w:p w14:paraId="6996FB9D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ns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espons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JSON.pars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xhr.responseTex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;</w:t>
      </w:r>
    </w:p>
    <w:p w14:paraId="603F944B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f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esponse.statu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== 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ucce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) {</w:t>
      </w:r>
    </w:p>
    <w:p w14:paraId="0228EE6C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ocument.getElementById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order-form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).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tyle.display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on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;</w:t>
      </w:r>
    </w:p>
    <w:p w14:paraId="774F4B4B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ocument.getElementById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otificatio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).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tyle.display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block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;</w:t>
      </w:r>
    </w:p>
    <w:p w14:paraId="380886F1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etTimeou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unctio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) {</w:t>
      </w:r>
    </w:p>
    <w:p w14:paraId="3A2D9E5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ocument.getElementById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otificatio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).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tyle.display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on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;</w:t>
      </w:r>
    </w:p>
    <w:p w14:paraId="03208B2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 }, 5000);</w:t>
      </w:r>
    </w:p>
    <w:p w14:paraId="12875AAC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}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ls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{</w:t>
      </w:r>
    </w:p>
    <w:p w14:paraId="6DAE237E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ler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esponse.messag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;</w:t>
      </w:r>
    </w:p>
    <w:p w14:paraId="4C9493A8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}</w:t>
      </w:r>
    </w:p>
    <w:p w14:paraId="1A6FDCEE" w14:textId="25198EEE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};</w:t>
      </w:r>
    </w:p>
    <w:p w14:paraId="507B4A3C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xhr.send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ew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URLSearchParam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ormData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.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toString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));</w:t>
      </w:r>
    </w:p>
    <w:p w14:paraId="1A4A0B84" w14:textId="3A789D35" w:rsidR="004B7BEE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});</w:t>
      </w:r>
    </w:p>
    <w:p w14:paraId="4033CBED" w14:textId="1E231C7D" w:rsidR="004B7BEE" w:rsidRPr="00214301" w:rsidRDefault="004B7BEE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4408B5A3" w14:textId="1D2CF9F8" w:rsidR="004B7BEE" w:rsidRPr="00214301" w:rsidRDefault="004B7BEE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617E6B12" w14:textId="77777777" w:rsidR="004B7BEE" w:rsidRPr="00214301" w:rsidRDefault="004B7BEE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68276FD8" w14:textId="02F99EE9" w:rsidR="00FD7816" w:rsidRPr="00214301" w:rsidRDefault="00FD7816" w:rsidP="004B7BEE">
      <w:pPr>
        <w:pStyle w:val="Heading1"/>
        <w:spacing w:before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6" w:name="_Toc190101719"/>
      <w:r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4B7BEE"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bookmarkEnd w:id="56"/>
    </w:p>
    <w:p w14:paraId="3D52040C" w14:textId="77777777" w:rsidR="001B1AD0" w:rsidRPr="00214301" w:rsidRDefault="001B1AD0" w:rsidP="001B1AD0">
      <w:pPr>
        <w:rPr>
          <w:lang w:val="uk-UA"/>
        </w:rPr>
      </w:pPr>
    </w:p>
    <w:p w14:paraId="4BFA8DA1" w14:textId="77777777" w:rsidR="00FD7816" w:rsidRPr="00214301" w:rsidRDefault="00FD7816" w:rsidP="004B7BEE">
      <w:pPr>
        <w:spacing w:after="0" w:line="20" w:lineRule="atLeast"/>
        <w:rPr>
          <w:rFonts w:ascii="Times New Roman" w:eastAsia="Consolas" w:hAnsi="Times New Roman" w:cs="Times New Roman"/>
          <w:sz w:val="28"/>
          <w:szCs w:val="28"/>
          <w:lang w:val="uk-UA"/>
        </w:rPr>
      </w:pPr>
    </w:p>
    <w:p w14:paraId="6618435C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f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(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tm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-&gt;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xecut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)) {</w:t>
      </w:r>
    </w:p>
    <w:p w14:paraId="4BDD1383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7B42626D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messag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"Нове замовлення:\n\n" .</w:t>
      </w:r>
    </w:p>
    <w:p w14:paraId="3CC6E7A2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Ім'я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35B10B64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Телефон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hon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640ED77D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E-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mai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mai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286DC04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Комментар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mmen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15767D40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Адреса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ddre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7DAFB3B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Тип доставки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eliveryTyp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588EB83E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Товар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roduct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";</w:t>
      </w:r>
    </w:p>
    <w:p w14:paraId="763EFC0F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6958CDF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telegramUr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"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tp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://api.telegram.org/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bot$telegramToke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/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endMessag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";</w:t>
      </w:r>
    </w:p>
    <w:p w14:paraId="0EE2B37C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ile_get_content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"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telegramUrl?chat_id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=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hatId&amp;tex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=" .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urlencod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messag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);</w:t>
      </w:r>
    </w:p>
    <w:p w14:paraId="2A0C505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357337EE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cho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json_encod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tatu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 =&gt; 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ucce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203577E2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}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ls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{</w:t>
      </w:r>
    </w:p>
    <w:p w14:paraId="3E44EB73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75096627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cho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json_encod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tatu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 =&gt; 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rror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, 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messag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 =&gt; 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Ошибка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при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сохранении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заказа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: ' .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tm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-&gt;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rror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]);</w:t>
      </w:r>
    </w:p>
    <w:p w14:paraId="04A0DC09" w14:textId="77777777" w:rsidR="00FD7816" w:rsidRPr="00214301" w:rsidRDefault="00FD7816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}</w:t>
      </w:r>
    </w:p>
    <w:p w14:paraId="4CA131CB" w14:textId="1121706D" w:rsidR="004B7BEE" w:rsidRPr="00214301" w:rsidRDefault="004B7BEE" w:rsidP="004B7BEE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042991" w14:textId="75841D09" w:rsidR="00897703" w:rsidRPr="00214301" w:rsidRDefault="00897703" w:rsidP="004B7BEE">
      <w:pPr>
        <w:pStyle w:val="Heading1"/>
        <w:spacing w:before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7" w:name="_Toc190101720"/>
      <w:r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4B7BEE"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bookmarkEnd w:id="57"/>
    </w:p>
    <w:p w14:paraId="685AEB16" w14:textId="77777777" w:rsidR="001B1AD0" w:rsidRPr="00214301" w:rsidRDefault="001B1AD0" w:rsidP="001B1AD0">
      <w:pPr>
        <w:rPr>
          <w:lang w:val="uk-UA"/>
        </w:rPr>
      </w:pPr>
    </w:p>
    <w:p w14:paraId="01BB8D3A" w14:textId="77777777" w:rsidR="00897703" w:rsidRPr="00214301" w:rsidRDefault="00897703" w:rsidP="004B7BEE">
      <w:pPr>
        <w:spacing w:after="0" w:line="20" w:lineRule="atLeast"/>
        <w:rPr>
          <w:rFonts w:ascii="Times New Roman" w:eastAsia="Consolas" w:hAnsi="Times New Roman" w:cs="Times New Roman"/>
          <w:sz w:val="28"/>
          <w:szCs w:val="28"/>
          <w:lang w:val="uk-UA"/>
        </w:rPr>
      </w:pPr>
    </w:p>
    <w:p w14:paraId="13258CC4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messag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"Нове замовлення:\n\n" .</w:t>
      </w:r>
    </w:p>
    <w:p w14:paraId="2295F281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Ім'я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6D850B4A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Телефон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hon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240EFA37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E-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mai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mai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6DA1CBD9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Комментар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mmen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731622B0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Адреса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ddre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333DB8A4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Тип доставки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eliveryTyp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\n" .</w:t>
      </w:r>
    </w:p>
    <w:p w14:paraId="61E14B69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"Товар: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roduct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";</w:t>
      </w:r>
    </w:p>
    <w:p w14:paraId="1B16E133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57CA2423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telegramUr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"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tp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://api.telegram.org/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bot$telegramToke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/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endMessag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";</w:t>
      </w:r>
    </w:p>
    <w:p w14:paraId="00D93EEA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ile_get_content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"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telegramUrl?chat_id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=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hatId&amp;tex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=" .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urlencod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messag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);</w:t>
      </w:r>
    </w:p>
    <w:p w14:paraId="294F5593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6392B594" w14:textId="77777777" w:rsidR="00897703" w:rsidRPr="00214301" w:rsidRDefault="00897703" w:rsidP="004B7BEE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AD1572" w14:textId="77777777" w:rsidR="004B7BEE" w:rsidRPr="00214301" w:rsidRDefault="004B7BEE" w:rsidP="004B7BEE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56250E8D" w14:textId="66AC27EA" w:rsidR="001B1AD0" w:rsidRPr="00214301" w:rsidRDefault="00897703" w:rsidP="001B1AD0">
      <w:pPr>
        <w:pStyle w:val="Heading1"/>
        <w:spacing w:before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8" w:name="_Toc190101721"/>
      <w:r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4B7BEE"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bookmarkEnd w:id="58"/>
    </w:p>
    <w:p w14:paraId="3AAC8601" w14:textId="77777777" w:rsidR="004B7BEE" w:rsidRPr="00214301" w:rsidRDefault="004B7BEE" w:rsidP="004B7BEE">
      <w:pPr>
        <w:spacing w:after="0" w:line="20" w:lineRule="atLeast"/>
        <w:rPr>
          <w:lang w:val="uk-UA"/>
        </w:rPr>
      </w:pPr>
    </w:p>
    <w:p w14:paraId="1958C6E9" w14:textId="77777777" w:rsidR="00897703" w:rsidRPr="00214301" w:rsidRDefault="00897703" w:rsidP="004B7BEE">
      <w:pPr>
        <w:spacing w:after="0" w:line="20" w:lineRule="atLeast"/>
        <w:rPr>
          <w:rFonts w:ascii="Times New Roman" w:eastAsia="Consolas" w:hAnsi="Times New Roman" w:cs="Times New Roman"/>
          <w:sz w:val="28"/>
          <w:szCs w:val="28"/>
          <w:lang w:val="uk-UA"/>
        </w:rPr>
      </w:pPr>
    </w:p>
    <w:p w14:paraId="7DD391BD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ocument.getElementById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otificatio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).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tyle.display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block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;</w:t>
      </w:r>
    </w:p>
    <w:p w14:paraId="388AE93C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etTimeou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unctio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) {</w:t>
      </w:r>
    </w:p>
    <w:p w14:paraId="44227A17" w14:textId="77777777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                       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ocument.getElementById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otificatio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).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style.display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on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;</w:t>
      </w:r>
    </w:p>
    <w:p w14:paraId="0A6F5BF8" w14:textId="30FA9E56" w:rsidR="00897703" w:rsidRPr="00214301" w:rsidRDefault="00897703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                }, 5000);</w:t>
      </w:r>
    </w:p>
    <w:p w14:paraId="19991C6A" w14:textId="77777777" w:rsidR="004B7BEE" w:rsidRPr="00214301" w:rsidRDefault="004B7BEE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0829E5FB" w14:textId="1E3E4C97" w:rsidR="000B6CA8" w:rsidRPr="00214301" w:rsidRDefault="000B6CA8" w:rsidP="004B7BEE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4B7BEE"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</w:p>
    <w:p w14:paraId="570CF739" w14:textId="77777777" w:rsidR="001B1AD0" w:rsidRPr="00214301" w:rsidRDefault="001B1AD0" w:rsidP="004B7BEE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27C918" w14:textId="77777777" w:rsidR="004B7BEE" w:rsidRPr="00214301" w:rsidRDefault="004B7BEE" w:rsidP="004B7BEE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687213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23ED1CF8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hon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hon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5A7D164E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mai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email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0BCDA1BB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mmen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mmen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6AC22BEB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ddre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ddres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361BBDEC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eliveryTyp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delivery_typ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6AD1A814" w14:textId="3890CC1D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    $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roduct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htmlspecialcha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$_POST['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product_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']);</w:t>
      </w:r>
    </w:p>
    <w:p w14:paraId="25F33533" w14:textId="77777777" w:rsidR="004B7BEE" w:rsidRPr="00214301" w:rsidRDefault="004B7BEE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</w:p>
    <w:p w14:paraId="16E44FFD" w14:textId="3140E21A" w:rsidR="000B6CA8" w:rsidRPr="00214301" w:rsidRDefault="000B6CA8" w:rsidP="004B7BEE">
      <w:pPr>
        <w:pStyle w:val="Heading1"/>
        <w:spacing w:before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9" w:name="_Toc190101722"/>
      <w:r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4B7BEE" w:rsidRPr="002143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bookmarkEnd w:id="59"/>
    </w:p>
    <w:p w14:paraId="212EDF6E" w14:textId="77777777" w:rsidR="001B1AD0" w:rsidRPr="00214301" w:rsidRDefault="001B1AD0" w:rsidP="001B1AD0">
      <w:pPr>
        <w:rPr>
          <w:lang w:val="uk-UA"/>
        </w:rPr>
      </w:pPr>
    </w:p>
    <w:p w14:paraId="43FAB78D" w14:textId="77777777" w:rsidR="004B7BEE" w:rsidRPr="00214301" w:rsidRDefault="004B7BEE" w:rsidP="004B7BEE">
      <w:pPr>
        <w:spacing w:after="0" w:line="20" w:lineRule="atLeast"/>
        <w:rPr>
          <w:lang w:val="uk-UA"/>
        </w:rPr>
      </w:pPr>
    </w:p>
    <w:p w14:paraId="4FDD5EB2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rom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lask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mpor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lask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reques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jsonify</w:t>
      </w:r>
      <w:proofErr w:type="spellEnd"/>
    </w:p>
    <w:p w14:paraId="7A86BEEF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rom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lask_cors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mpor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CORS</w:t>
      </w:r>
    </w:p>
    <w:p w14:paraId="1E57C2B9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mpor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telegram</w:t>
      </w:r>
      <w:proofErr w:type="spellEnd"/>
    </w:p>
    <w:p w14:paraId="27D5FC44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impor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syncio</w:t>
      </w:r>
      <w:proofErr w:type="spellEnd"/>
    </w:p>
    <w:p w14:paraId="573B7400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pp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Flask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__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name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__)</w:t>
      </w:r>
    </w:p>
    <w:p w14:paraId="1EDDFFCA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ORS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app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)</w:t>
      </w:r>
    </w:p>
    <w:p w14:paraId="45AAAF6A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TELEGRAM_TOKEN = '*****************'</w:t>
      </w:r>
    </w:p>
    <w:p w14:paraId="401856D7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CHAT_ID = '**********'  </w:t>
      </w:r>
    </w:p>
    <w:p w14:paraId="00C84E13" w14:textId="77777777" w:rsidR="000B6CA8" w:rsidRPr="00214301" w:rsidRDefault="000B6CA8" w:rsidP="004B7BEE">
      <w:pPr>
        <w:spacing w:after="0" w:line="20" w:lineRule="atLeast"/>
        <w:rPr>
          <w:rFonts w:ascii="Consolas" w:eastAsia="Consolas" w:hAnsi="Consolas" w:cs="Times New Roman"/>
          <w:sz w:val="24"/>
          <w:szCs w:val="24"/>
          <w:lang w:val="uk-UA"/>
        </w:rPr>
      </w:pP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bo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 xml:space="preserve"> = 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telegram.Bot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(</w:t>
      </w:r>
      <w:proofErr w:type="spellStart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token</w:t>
      </w:r>
      <w:proofErr w:type="spellEnd"/>
      <w:r w:rsidRPr="00214301">
        <w:rPr>
          <w:rFonts w:ascii="Consolas" w:eastAsia="Consolas" w:hAnsi="Consolas" w:cs="Times New Roman"/>
          <w:sz w:val="24"/>
          <w:szCs w:val="24"/>
          <w:lang w:val="uk-UA"/>
        </w:rPr>
        <w:t>=TELEGRAM_TOKEN)</w:t>
      </w:r>
    </w:p>
    <w:p w14:paraId="4E540FFF" w14:textId="6D5F7A68" w:rsidR="00FD7816" w:rsidRPr="00214301" w:rsidRDefault="00FD7816" w:rsidP="00347185">
      <w:pPr>
        <w:spacing w:line="259" w:lineRule="auto"/>
        <w:rPr>
          <w:rFonts w:ascii="Consolas" w:eastAsia="Consolas" w:hAnsi="Consolas" w:cs="Times New Roman"/>
          <w:sz w:val="24"/>
          <w:szCs w:val="24"/>
          <w:lang w:val="uk-UA"/>
        </w:rPr>
      </w:pPr>
    </w:p>
    <w:sectPr w:rsidR="00FD7816" w:rsidRPr="00214301">
      <w:headerReference w:type="default" r:id="rId13"/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B6767" w14:textId="77777777" w:rsidR="00AC632B" w:rsidRDefault="00AC632B">
      <w:pPr>
        <w:spacing w:after="0" w:line="240" w:lineRule="auto"/>
      </w:pPr>
      <w:r>
        <w:separator/>
      </w:r>
    </w:p>
  </w:endnote>
  <w:endnote w:type="continuationSeparator" w:id="0">
    <w:p w14:paraId="2B20CBC6" w14:textId="77777777" w:rsidR="00AC632B" w:rsidRDefault="00AC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C418" w14:textId="77777777" w:rsidR="00AC632B" w:rsidRDefault="00AC632B">
      <w:pPr>
        <w:spacing w:after="0" w:line="240" w:lineRule="auto"/>
      </w:pPr>
      <w:r>
        <w:separator/>
      </w:r>
    </w:p>
  </w:footnote>
  <w:footnote w:type="continuationSeparator" w:id="0">
    <w:p w14:paraId="5E7E801D" w14:textId="77777777" w:rsidR="00AC632B" w:rsidRDefault="00AC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0" w14:textId="27585AAC" w:rsidR="00976960" w:rsidRPr="003F0ACB" w:rsidRDefault="00447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 w:themeColor="text1"/>
      </w:rPr>
    </w:pPr>
    <w:r w:rsidRPr="003F0ACB">
      <w:rPr>
        <w:color w:val="000000" w:themeColor="text1"/>
      </w:rPr>
      <w:fldChar w:fldCharType="begin"/>
    </w:r>
    <w:r w:rsidRPr="003F0ACB">
      <w:rPr>
        <w:color w:val="000000" w:themeColor="text1"/>
      </w:rPr>
      <w:instrText>PAGE</w:instrText>
    </w:r>
    <w:r w:rsidRPr="003F0ACB">
      <w:rPr>
        <w:color w:val="000000" w:themeColor="text1"/>
      </w:rPr>
      <w:fldChar w:fldCharType="separate"/>
    </w:r>
    <w:r w:rsidR="00DD1CF4" w:rsidRPr="003F0ACB">
      <w:rPr>
        <w:noProof/>
        <w:color w:val="000000" w:themeColor="text1"/>
      </w:rPr>
      <w:t>2</w:t>
    </w:r>
    <w:r w:rsidRPr="003F0ACB">
      <w:rPr>
        <w:color w:val="000000" w:themeColor="text1"/>
      </w:rPr>
      <w:fldChar w:fldCharType="end"/>
    </w:r>
  </w:p>
  <w:p w14:paraId="00000151" w14:textId="77777777" w:rsidR="00976960" w:rsidRDefault="009769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90F"/>
    <w:multiLevelType w:val="multilevel"/>
    <w:tmpl w:val="A17829DE"/>
    <w:lvl w:ilvl="0">
      <w:start w:val="1"/>
      <w:numFmt w:val="decimal"/>
      <w:lvlText w:val="2.%1"/>
      <w:lvlJc w:val="left"/>
      <w:pPr>
        <w:ind w:left="78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576"/>
    <w:multiLevelType w:val="hybridMultilevel"/>
    <w:tmpl w:val="B14C6810"/>
    <w:lvl w:ilvl="0" w:tplc="8CB45FD8">
      <w:start w:val="1"/>
      <w:numFmt w:val="decimal"/>
      <w:lvlText w:val="4.2.%1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2801"/>
    <w:multiLevelType w:val="multilevel"/>
    <w:tmpl w:val="E8FCC4BE"/>
    <w:lvl w:ilvl="0">
      <w:start w:val="1"/>
      <w:numFmt w:val="decimal"/>
      <w:lvlText w:val="3.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1508"/>
    <w:multiLevelType w:val="hybridMultilevel"/>
    <w:tmpl w:val="E0D4C3CA"/>
    <w:lvl w:ilvl="0" w:tplc="47A614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755"/>
    <w:multiLevelType w:val="multilevel"/>
    <w:tmpl w:val="F202D728"/>
    <w:lvl w:ilvl="0">
      <w:start w:val="1"/>
      <w:numFmt w:val="bullet"/>
      <w:lvlText w:val=""/>
      <w:lvlJc w:val="right"/>
      <w:pPr>
        <w:ind w:left="709" w:hanging="352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18" w:hanging="35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−"/>
      <w:lvlJc w:val="left"/>
      <w:pPr>
        <w:ind w:left="2127" w:hanging="352"/>
      </w:pPr>
      <w:rPr>
        <w:rFonts w:ascii="Noto Sans Symbols" w:hAnsi="Noto Sans Symbols" w:hint="default"/>
      </w:rPr>
    </w:lvl>
    <w:lvl w:ilvl="3">
      <w:start w:val="1"/>
      <w:numFmt w:val="decimal"/>
      <w:lvlText w:val="%4."/>
      <w:lvlJc w:val="left"/>
      <w:pPr>
        <w:ind w:left="2836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352"/>
      </w:pPr>
      <w:rPr>
        <w:rFonts w:hint="default"/>
      </w:rPr>
    </w:lvl>
  </w:abstractNum>
  <w:abstractNum w:abstractNumId="5" w15:restartNumberingAfterBreak="0">
    <w:nsid w:val="34C64AAC"/>
    <w:multiLevelType w:val="multilevel"/>
    <w:tmpl w:val="7C82FB66"/>
    <w:lvl w:ilvl="0">
      <w:start w:val="1"/>
      <w:numFmt w:val="bullet"/>
      <w:lvlText w:val=""/>
      <w:lvlJc w:val="left"/>
      <w:pPr>
        <w:ind w:left="1061" w:hanging="352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70" w:hanging="35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−"/>
      <w:lvlJc w:val="left"/>
      <w:pPr>
        <w:ind w:left="2479" w:hanging="352"/>
      </w:pPr>
      <w:rPr>
        <w:rFonts w:ascii="Noto Sans Symbols" w:hAnsi="Noto Sans Symbols" w:hint="default"/>
      </w:rPr>
    </w:lvl>
    <w:lvl w:ilvl="3">
      <w:start w:val="1"/>
      <w:numFmt w:val="decimal"/>
      <w:lvlText w:val="%4."/>
      <w:lvlJc w:val="left"/>
      <w:pPr>
        <w:ind w:left="3188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97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6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5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24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3" w:hanging="352"/>
      </w:pPr>
      <w:rPr>
        <w:rFonts w:hint="default"/>
      </w:rPr>
    </w:lvl>
  </w:abstractNum>
  <w:abstractNum w:abstractNumId="6" w15:restartNumberingAfterBreak="0">
    <w:nsid w:val="445A6865"/>
    <w:multiLevelType w:val="multilevel"/>
    <w:tmpl w:val="8084CD1A"/>
    <w:lvl w:ilvl="0">
      <w:start w:val="1"/>
      <w:numFmt w:val="decimal"/>
      <w:lvlText w:val="4.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A6FAB"/>
    <w:multiLevelType w:val="hybridMultilevel"/>
    <w:tmpl w:val="BF4686F0"/>
    <w:lvl w:ilvl="0" w:tplc="06B6B45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42E50"/>
    <w:multiLevelType w:val="hybridMultilevel"/>
    <w:tmpl w:val="E30A9B20"/>
    <w:lvl w:ilvl="0" w:tplc="F690B0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2374"/>
    <w:multiLevelType w:val="hybridMultilevel"/>
    <w:tmpl w:val="84148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B34D8"/>
    <w:multiLevelType w:val="multilevel"/>
    <w:tmpl w:val="2F2E5436"/>
    <w:lvl w:ilvl="0">
      <w:start w:val="1"/>
      <w:numFmt w:val="none"/>
      <w:pStyle w:val="2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35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−"/>
      <w:lvlJc w:val="left"/>
      <w:pPr>
        <w:ind w:left="2127" w:hanging="352"/>
      </w:pPr>
      <w:rPr>
        <w:rFonts w:ascii="Noto Sans Symbols" w:hAnsi="Noto Sans Symbols" w:hint="default"/>
      </w:rPr>
    </w:lvl>
    <w:lvl w:ilvl="3">
      <w:start w:val="1"/>
      <w:numFmt w:val="decimal"/>
      <w:lvlText w:val="%4."/>
      <w:lvlJc w:val="left"/>
      <w:pPr>
        <w:ind w:left="2836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352"/>
      </w:pPr>
      <w:rPr>
        <w:rFonts w:hint="default"/>
      </w:rPr>
    </w:lvl>
  </w:abstractNum>
  <w:abstractNum w:abstractNumId="11" w15:restartNumberingAfterBreak="0">
    <w:nsid w:val="65E6755A"/>
    <w:multiLevelType w:val="hybridMultilevel"/>
    <w:tmpl w:val="7D60306C"/>
    <w:lvl w:ilvl="0" w:tplc="06B6B45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1153B"/>
    <w:multiLevelType w:val="hybridMultilevel"/>
    <w:tmpl w:val="65AABB0E"/>
    <w:lvl w:ilvl="0" w:tplc="06B6B45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F6CE3"/>
    <w:multiLevelType w:val="multilevel"/>
    <w:tmpl w:val="0CEE5FD0"/>
    <w:lvl w:ilvl="0">
      <w:start w:val="1"/>
      <w:numFmt w:val="bullet"/>
      <w:lvlText w:val=""/>
      <w:lvlJc w:val="right"/>
      <w:pPr>
        <w:ind w:left="709" w:hanging="352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18" w:hanging="35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−"/>
      <w:lvlJc w:val="left"/>
      <w:pPr>
        <w:ind w:left="2127" w:hanging="352"/>
      </w:pPr>
      <w:rPr>
        <w:rFonts w:ascii="Noto Sans Symbols" w:hAnsi="Noto Sans Symbols" w:hint="default"/>
      </w:rPr>
    </w:lvl>
    <w:lvl w:ilvl="3">
      <w:start w:val="1"/>
      <w:numFmt w:val="decimal"/>
      <w:lvlText w:val="%4."/>
      <w:lvlJc w:val="left"/>
      <w:pPr>
        <w:ind w:left="2836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352"/>
      </w:pPr>
      <w:rPr>
        <w:rFonts w:hint="default"/>
      </w:rPr>
    </w:lvl>
  </w:abstractNum>
  <w:num w:numId="1" w16cid:durableId="1224373405">
    <w:abstractNumId w:val="6"/>
  </w:num>
  <w:num w:numId="2" w16cid:durableId="1388265651">
    <w:abstractNumId w:val="0"/>
  </w:num>
  <w:num w:numId="3" w16cid:durableId="1726027366">
    <w:abstractNumId w:val="2"/>
  </w:num>
  <w:num w:numId="4" w16cid:durableId="1369601828">
    <w:abstractNumId w:val="10"/>
  </w:num>
  <w:num w:numId="5" w16cid:durableId="1137068050">
    <w:abstractNumId w:val="5"/>
  </w:num>
  <w:num w:numId="6" w16cid:durableId="1729181387">
    <w:abstractNumId w:val="7"/>
  </w:num>
  <w:num w:numId="7" w16cid:durableId="1752311433">
    <w:abstractNumId w:val="11"/>
  </w:num>
  <w:num w:numId="8" w16cid:durableId="1856962845">
    <w:abstractNumId w:val="13"/>
  </w:num>
  <w:num w:numId="9" w16cid:durableId="775977244">
    <w:abstractNumId w:val="4"/>
  </w:num>
  <w:num w:numId="10" w16cid:durableId="1044060256">
    <w:abstractNumId w:val="12"/>
  </w:num>
  <w:num w:numId="11" w16cid:durableId="1856843778">
    <w:abstractNumId w:val="1"/>
  </w:num>
  <w:num w:numId="12" w16cid:durableId="2001733065">
    <w:abstractNumId w:val="8"/>
  </w:num>
  <w:num w:numId="13" w16cid:durableId="2105808259">
    <w:abstractNumId w:val="3"/>
  </w:num>
  <w:num w:numId="14" w16cid:durableId="130423927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60"/>
    <w:rsid w:val="00025105"/>
    <w:rsid w:val="00087753"/>
    <w:rsid w:val="000B6CA8"/>
    <w:rsid w:val="000F68E4"/>
    <w:rsid w:val="0015308D"/>
    <w:rsid w:val="001B1AD0"/>
    <w:rsid w:val="001F6709"/>
    <w:rsid w:val="00205F06"/>
    <w:rsid w:val="00214301"/>
    <w:rsid w:val="002144A3"/>
    <w:rsid w:val="0029625E"/>
    <w:rsid w:val="002C26D4"/>
    <w:rsid w:val="002F3CA5"/>
    <w:rsid w:val="0034265E"/>
    <w:rsid w:val="00347185"/>
    <w:rsid w:val="003F0ACB"/>
    <w:rsid w:val="00447023"/>
    <w:rsid w:val="00491681"/>
    <w:rsid w:val="004B7BEE"/>
    <w:rsid w:val="004D2B13"/>
    <w:rsid w:val="004E7B42"/>
    <w:rsid w:val="0053608B"/>
    <w:rsid w:val="005909EF"/>
    <w:rsid w:val="005E271A"/>
    <w:rsid w:val="006378D1"/>
    <w:rsid w:val="00674E08"/>
    <w:rsid w:val="0068415C"/>
    <w:rsid w:val="00727973"/>
    <w:rsid w:val="00801C19"/>
    <w:rsid w:val="008034A2"/>
    <w:rsid w:val="00812A88"/>
    <w:rsid w:val="00897703"/>
    <w:rsid w:val="00914F24"/>
    <w:rsid w:val="00916323"/>
    <w:rsid w:val="00976960"/>
    <w:rsid w:val="009E2C08"/>
    <w:rsid w:val="00A2424E"/>
    <w:rsid w:val="00A674F5"/>
    <w:rsid w:val="00AC632B"/>
    <w:rsid w:val="00AF01B3"/>
    <w:rsid w:val="00AF53BA"/>
    <w:rsid w:val="00B67493"/>
    <w:rsid w:val="00B96276"/>
    <w:rsid w:val="00BA78A7"/>
    <w:rsid w:val="00BC666D"/>
    <w:rsid w:val="00C77466"/>
    <w:rsid w:val="00C814DF"/>
    <w:rsid w:val="00CB70FD"/>
    <w:rsid w:val="00CE0A1E"/>
    <w:rsid w:val="00D259E2"/>
    <w:rsid w:val="00D730C6"/>
    <w:rsid w:val="00DD1CF4"/>
    <w:rsid w:val="00E15281"/>
    <w:rsid w:val="00E403C2"/>
    <w:rsid w:val="00E73469"/>
    <w:rsid w:val="00E8345C"/>
    <w:rsid w:val="00F22ACD"/>
    <w:rsid w:val="00F27561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72E84"/>
  <w15:docId w15:val="{3980068A-93C0-4DD1-AB29-65F86544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">
    <w:name w:val="Текст примітки Знак"/>
    <w:basedOn w:val="DefaultParagraphFon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C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CF4"/>
  </w:style>
  <w:style w:type="paragraph" w:styleId="Footer">
    <w:name w:val="footer"/>
    <w:basedOn w:val="Normal"/>
    <w:link w:val="FooterChar"/>
    <w:uiPriority w:val="99"/>
    <w:unhideWhenUsed/>
    <w:rsid w:val="00DD1C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CF4"/>
  </w:style>
  <w:style w:type="paragraph" w:styleId="TOCHeading">
    <w:name w:val="TOC Heading"/>
    <w:basedOn w:val="Heading1"/>
    <w:next w:val="Normal"/>
    <w:uiPriority w:val="39"/>
    <w:unhideWhenUsed/>
    <w:qFormat/>
    <w:rsid w:val="004D2B1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D2B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973"/>
    <w:pPr>
      <w:tabs>
        <w:tab w:val="left" w:pos="880"/>
        <w:tab w:val="right" w:leader="dot" w:pos="9911"/>
      </w:tabs>
      <w:spacing w:after="0" w:line="30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D2B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2B13"/>
    <w:rPr>
      <w:color w:val="0000FF" w:themeColor="hyperlink"/>
      <w:u w:val="single"/>
    </w:rPr>
  </w:style>
  <w:style w:type="paragraph" w:customStyle="1" w:styleId="a0">
    <w:name w:val="укр абетка"/>
    <w:basedOn w:val="Normal"/>
    <w:link w:val="a1"/>
    <w:rsid w:val="00E403C2"/>
    <w:pPr>
      <w:spacing w:after="0" w:line="30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укр абетка2"/>
    <w:basedOn w:val="Normal"/>
    <w:link w:val="20"/>
    <w:qFormat/>
    <w:rsid w:val="00E403C2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after="0" w:line="300" w:lineRule="auto"/>
    </w:pPr>
    <w:rPr>
      <w:rFonts w:ascii="Times New Roman" w:eastAsia="Times New Roman" w:hAnsi="Times New Roman" w:cs="Times New Roman"/>
      <w:color w:val="000000" w:themeColor="text1"/>
      <w:sz w:val="28"/>
      <w:szCs w:val="28"/>
      <w:lang w:val="uk-UA"/>
    </w:rPr>
  </w:style>
  <w:style w:type="character" w:customStyle="1" w:styleId="a1">
    <w:name w:val="укр абетка Знак"/>
    <w:basedOn w:val="DefaultParagraphFont"/>
    <w:link w:val="a0"/>
    <w:rsid w:val="00E403C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укр абетка2 Знак"/>
    <w:basedOn w:val="DefaultParagraphFont"/>
    <w:link w:val="2"/>
    <w:rsid w:val="00E403C2"/>
    <w:rPr>
      <w:rFonts w:ascii="Times New Roman" w:eastAsia="Times New Roman" w:hAnsi="Times New Roman" w:cs="Times New Roman"/>
      <w:color w:val="000000" w:themeColor="text1"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34265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78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6378D1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elftstack.com/howto/php/php-cs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a-region.com.ua/245322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uk/docs/Web/Guide/AJA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hp.net/manual/uk/function.htmlspecialchar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 uri="GoogleDocsCustomDataVersion2">
  <go:docsCustomData xmlns:go="http://customooxmlschemas.google.com/" roundtripDataSignature="AMtx7mhs6Mr3gCh+pVHxYVplZQw0TQf3lw==">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</go:docsCustomData>
</go:gDocsCustomXmlDataStorage>
</file>

<file path=customXml/itemProps1.xml><?xml version="1.0" encoding="utf-8"?>
<ds:datastoreItem xmlns:ds="http://schemas.openxmlformats.org/officeDocument/2006/customXml" ds:itemID="{6D6C0507-ED09-6E4D-8EA3-6ACF24A7F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5</Pages>
  <Words>2889</Words>
  <Characters>1647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hii Pustovit</cp:lastModifiedBy>
  <cp:revision>17</cp:revision>
  <dcterms:created xsi:type="dcterms:W3CDTF">2025-02-09T18:57:00Z</dcterms:created>
  <dcterms:modified xsi:type="dcterms:W3CDTF">2025-02-17T14:24:00Z</dcterms:modified>
</cp:coreProperties>
</file>